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D0F30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รายงาน</w:t>
      </w:r>
    </w:p>
    <w:p w14:paraId="57BC53A4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EE1A50C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</w:p>
    <w:p w14:paraId="6185C1D5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</w:rPr>
        <w:t>Crop image to classify by python programing</w:t>
      </w:r>
    </w:p>
    <w:p w14:paraId="6369E79C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0E746B4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จัดทำโดย</w:t>
      </w:r>
    </w:p>
    <w:p w14:paraId="73904AF8" w14:textId="77777777" w:rsidR="00E813FA" w:rsidRPr="00FB3D9C" w:rsidRDefault="00E813FA" w:rsidP="00A3486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นางสาวจุฑาภรณ์ 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ab/>
        <w:t xml:space="preserve">สิมมะลี  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ab/>
        <w:t>600510537</w:t>
      </w:r>
    </w:p>
    <w:p w14:paraId="0198F55F" w14:textId="668F5D4C" w:rsidR="00E813FA" w:rsidRPr="00FB3D9C" w:rsidRDefault="00E813FA" w:rsidP="00A3486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นายณัฐกร 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ab/>
        <w:t xml:space="preserve">เมษพันธุ์ 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ab/>
      </w:r>
      <w:r w:rsidR="003875D9" w:rsidRPr="00FB3D9C">
        <w:rPr>
          <w:rFonts w:ascii="TH Niramit AS" w:hAnsi="TH Niramit AS" w:cs="TH Niramit AS"/>
          <w:b/>
          <w:bCs/>
          <w:sz w:val="36"/>
          <w:szCs w:val="36"/>
        </w:rPr>
        <w:tab/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600510545</w:t>
      </w:r>
    </w:p>
    <w:p w14:paraId="6409F8EE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D9F9DDF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นำเสนอ</w:t>
      </w:r>
    </w:p>
    <w:p w14:paraId="1F787065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ผศ.ดร.วาริน เชาวทัต</w:t>
      </w:r>
    </w:p>
    <w:p w14:paraId="6A7C9A3F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9364EA2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รายงานนี้เป็นส่วนหนึ่งของวิชา </w:t>
      </w:r>
      <w:r w:rsidRPr="00FB3D9C">
        <w:rPr>
          <w:rFonts w:ascii="TH Niramit AS" w:hAnsi="TH Niramit AS" w:cs="TH Niramit AS"/>
          <w:b/>
          <w:bCs/>
          <w:sz w:val="36"/>
          <w:szCs w:val="36"/>
        </w:rPr>
        <w:t>204382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อมพิวเตอร์กราฟฟิก (</w:t>
      </w:r>
      <w:r w:rsidRPr="00FB3D9C">
        <w:rPr>
          <w:rFonts w:ascii="TH Niramit AS" w:hAnsi="TH Niramit AS" w:cs="TH Niramit AS"/>
          <w:b/>
          <w:bCs/>
          <w:sz w:val="36"/>
          <w:szCs w:val="36"/>
        </w:rPr>
        <w:t>Computer Graphics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43737E55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ภาคเรียนที่ </w:t>
      </w:r>
      <w:r w:rsidRPr="00FB3D9C">
        <w:rPr>
          <w:rFonts w:ascii="TH Niramit AS" w:hAnsi="TH Niramit AS" w:cs="TH Niramit AS"/>
          <w:b/>
          <w:bCs/>
          <w:sz w:val="36"/>
          <w:szCs w:val="36"/>
        </w:rPr>
        <w:t xml:space="preserve">2 </w:t>
      </w: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ีการศึกษา </w:t>
      </w:r>
      <w:r w:rsidRPr="00FB3D9C">
        <w:rPr>
          <w:rFonts w:ascii="TH Niramit AS" w:hAnsi="TH Niramit AS" w:cs="TH Niramit AS"/>
          <w:b/>
          <w:bCs/>
          <w:sz w:val="36"/>
          <w:szCs w:val="36"/>
        </w:rPr>
        <w:t>2562</w:t>
      </w:r>
    </w:p>
    <w:p w14:paraId="40C268C8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FB3D9C">
        <w:rPr>
          <w:rFonts w:ascii="TH Niramit AS" w:hAnsi="TH Niramit AS" w:cs="TH Niramit AS"/>
          <w:b/>
          <w:bCs/>
          <w:sz w:val="36"/>
          <w:szCs w:val="36"/>
          <w:cs/>
        </w:rPr>
        <w:t>มหาวิทยาลัยเชียงใหม่</w:t>
      </w:r>
    </w:p>
    <w:p w14:paraId="7D3A9BB1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10F3BFE" w14:textId="546D2128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</w:rPr>
        <w:br w:type="page"/>
      </w:r>
    </w:p>
    <w:p w14:paraId="107D3B12" w14:textId="77777777" w:rsidR="00E813FA" w:rsidRPr="00FB3D9C" w:rsidRDefault="00E813FA" w:rsidP="00E813F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lastRenderedPageBreak/>
        <w:t>Crop image to classify by python programing</w:t>
      </w:r>
    </w:p>
    <w:p w14:paraId="2F4FD311" w14:textId="77777777" w:rsidR="00E813FA" w:rsidRPr="00F50AD3" w:rsidRDefault="00E813FA" w:rsidP="00240293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F50AD3">
        <w:rPr>
          <w:rFonts w:ascii="TH Niramit AS" w:hAnsi="TH Niramit AS" w:cs="TH Niramit AS"/>
          <w:color w:val="FF0000"/>
          <w:sz w:val="32"/>
          <w:szCs w:val="32"/>
          <w:cs/>
        </w:rPr>
        <w:t xml:space="preserve">ใช้เทคนิคการ </w:t>
      </w:r>
      <w:r w:rsidRPr="00F50AD3">
        <w:rPr>
          <w:rFonts w:ascii="TH Niramit AS" w:hAnsi="TH Niramit AS" w:cs="TH Niramit AS"/>
          <w:color w:val="FF0000"/>
          <w:sz w:val="32"/>
          <w:szCs w:val="32"/>
        </w:rPr>
        <w:t>manual tracking crop with mouse, Gamma Correction, rescale image and CNN Image Classification using CIFAR-10 dataset</w:t>
      </w:r>
    </w:p>
    <w:p w14:paraId="24610F7D" w14:textId="77777777" w:rsidR="00E813FA" w:rsidRPr="00FB3D9C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37890499"/>
      <w:r w:rsidRPr="00FB3D9C">
        <w:rPr>
          <w:rFonts w:ascii="TH Niramit AS" w:hAnsi="TH Niramit AS" w:cs="TH Niramit AS"/>
          <w:b/>
          <w:bCs/>
          <w:sz w:val="32"/>
          <w:szCs w:val="32"/>
        </w:rPr>
        <w:t>Modul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 xml:space="preserve">/ </w:t>
      </w:r>
      <w:r w:rsidRPr="00FB3D9C">
        <w:rPr>
          <w:rFonts w:ascii="TH Niramit AS" w:hAnsi="TH Niramit AS" w:cs="TH Niramit AS"/>
          <w:b/>
          <w:bCs/>
          <w:sz w:val="32"/>
          <w:szCs w:val="32"/>
        </w:rPr>
        <w:t>Library</w:t>
      </w:r>
    </w:p>
    <w:bookmarkEnd w:id="0"/>
    <w:p w14:paraId="3A9BFFDC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B3D9C">
        <w:rPr>
          <w:rFonts w:ascii="TH Niramit AS" w:hAnsi="TH Niramit AS" w:cs="TH Niramit AS"/>
          <w:sz w:val="32"/>
          <w:szCs w:val="32"/>
        </w:rPr>
        <w:t>Module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Pr="00FB3D9C">
        <w:rPr>
          <w:rFonts w:ascii="TH Niramit AS" w:hAnsi="TH Niramit AS" w:cs="TH Niramit AS"/>
          <w:sz w:val="32"/>
          <w:szCs w:val="32"/>
        </w:rPr>
        <w:t>library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ที่จำเป็นสำหรับการติดตั้งเพื่อทำให้โปรแกรมสามารถใช้งานได้</w:t>
      </w:r>
    </w:p>
    <w:p w14:paraId="0DB35F69" w14:textId="77777777" w:rsidR="00E813FA" w:rsidRPr="00FB3D9C" w:rsidRDefault="00E813FA" w:rsidP="00E813FA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FB3D9C">
        <w:rPr>
          <w:rFonts w:ascii="TH Niramit AS" w:hAnsi="TH Niramit AS" w:cs="TH Niramit AS"/>
          <w:b/>
          <w:bCs/>
          <w:sz w:val="32"/>
          <w:szCs w:val="32"/>
        </w:rPr>
        <w:t>tkinter</w:t>
      </w:r>
      <w:proofErr w:type="spellEnd"/>
    </w:p>
    <w:p w14:paraId="355FF35F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ใช้สำหรับเขียนโปรแกรมเพื่อสร้าง </w:t>
      </w:r>
      <w:r w:rsidRPr="00FB3D9C">
        <w:rPr>
          <w:rFonts w:ascii="TH Niramit AS" w:hAnsi="TH Niramit AS" w:cs="TH Niramit AS"/>
          <w:sz w:val="32"/>
          <w:szCs w:val="32"/>
        </w:rPr>
        <w:t xml:space="preserve">Graphical User Interface </w:t>
      </w:r>
      <w:r w:rsidRPr="00FB3D9C">
        <w:rPr>
          <w:rFonts w:ascii="TH Niramit AS" w:hAnsi="TH Niramit AS" w:cs="TH Niramit AS"/>
          <w:sz w:val="32"/>
          <w:szCs w:val="32"/>
          <w:cs/>
        </w:rPr>
        <w:t>(</w:t>
      </w:r>
      <w:r w:rsidRPr="00FB3D9C">
        <w:rPr>
          <w:rFonts w:ascii="TH Niramit AS" w:hAnsi="TH Niramit AS" w:cs="TH Niramit AS"/>
          <w:sz w:val="32"/>
          <w:szCs w:val="32"/>
        </w:rPr>
        <w:t>GUI</w:t>
      </w:r>
      <w:r w:rsidRPr="00FB3D9C">
        <w:rPr>
          <w:rFonts w:ascii="TH Niramit AS" w:hAnsi="TH Niramit AS" w:cs="TH Niramit AS"/>
          <w:sz w:val="32"/>
          <w:szCs w:val="32"/>
          <w:cs/>
        </w:rPr>
        <w:t>)</w:t>
      </w:r>
      <w:r w:rsidRPr="00FB3D9C">
        <w:rPr>
          <w:rFonts w:ascii="TH Niramit AS" w:hAnsi="TH Niramit AS" w:cs="TH Niramit AS"/>
          <w:sz w:val="32"/>
          <w:szCs w:val="32"/>
        </w:rPr>
        <w:t xml:space="preserve"> program</w:t>
      </w:r>
    </w:p>
    <w:p w14:paraId="3D084E24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FB3D9C">
        <w:rPr>
          <w:rFonts w:ascii="TH Niramit AS" w:hAnsi="TH Niramit AS" w:cs="TH Niramit AS"/>
          <w:sz w:val="32"/>
          <w:szCs w:val="32"/>
        </w:rPr>
        <w:t>tk</w:t>
      </w:r>
      <w:proofErr w:type="spellEnd"/>
      <w:r w:rsidRPr="00FB3D9C">
        <w:rPr>
          <w:rFonts w:ascii="TH Niramit AS" w:hAnsi="TH Niramit AS" w:cs="TH Niramit AS"/>
          <w:sz w:val="32"/>
          <w:szCs w:val="32"/>
          <w:cs/>
        </w:rPr>
        <w:t>-</w:t>
      </w:r>
      <w:r w:rsidRPr="00FB3D9C">
        <w:rPr>
          <w:rFonts w:ascii="TH Niramit AS" w:hAnsi="TH Niramit AS" w:cs="TH Niramit AS"/>
          <w:sz w:val="32"/>
          <w:szCs w:val="32"/>
        </w:rPr>
        <w:t>tools</w:t>
      </w:r>
    </w:p>
    <w:p w14:paraId="02AA91A0" w14:textId="77777777" w:rsidR="00E813FA" w:rsidRPr="00FB3D9C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FB3D9C">
        <w:rPr>
          <w:rFonts w:ascii="TH Niramit AS" w:hAnsi="TH Niramit AS" w:cs="TH Niramit AS"/>
          <w:b/>
          <w:bCs/>
          <w:sz w:val="32"/>
          <w:szCs w:val="32"/>
        </w:rPr>
        <w:t>numpy</w:t>
      </w:r>
      <w:proofErr w:type="spellEnd"/>
    </w:p>
    <w:p w14:paraId="64A152BB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ใช้สำหรับเขียนโปรแกรมในคำนวณทางคณิตศาสตร์และวิทยาศาสตร์ เช่น การคำนวณ </w:t>
      </w:r>
      <w:r w:rsidRPr="00FB3D9C">
        <w:rPr>
          <w:rFonts w:ascii="TH Niramit AS" w:hAnsi="TH Niramit AS" w:cs="TH Niramit AS"/>
          <w:sz w:val="32"/>
          <w:szCs w:val="32"/>
        </w:rPr>
        <w:t xml:space="preserve">matrix </w:t>
      </w:r>
      <w:r w:rsidRPr="00FB3D9C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14:paraId="1BEFC534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 xml:space="preserve">install packages in </w:t>
      </w:r>
      <w:bookmarkStart w:id="1" w:name="_Hlk37886293"/>
      <w:r w:rsidRPr="00FB3D9C">
        <w:rPr>
          <w:rFonts w:ascii="TH Niramit AS" w:hAnsi="TH Niramit AS" w:cs="TH Niramit AS"/>
          <w:b/>
          <w:bCs/>
          <w:sz w:val="32"/>
          <w:szCs w:val="32"/>
        </w:rPr>
        <w:t>command line</w:t>
      </w:r>
      <w:bookmarkEnd w:id="1"/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FB3D9C">
        <w:rPr>
          <w:rFonts w:ascii="TH Niramit AS" w:hAnsi="TH Niramit AS" w:cs="TH Niramit AS"/>
          <w:sz w:val="32"/>
          <w:szCs w:val="32"/>
        </w:rPr>
        <w:t>numpy</w:t>
      </w:r>
      <w:proofErr w:type="spellEnd"/>
    </w:p>
    <w:p w14:paraId="586D0A45" w14:textId="77777777" w:rsidR="00E813FA" w:rsidRPr="00FB3D9C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OpenCV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FB3D9C">
        <w:rPr>
          <w:rFonts w:ascii="TH Niramit AS" w:hAnsi="TH Niramit AS" w:cs="TH Niramit AS"/>
          <w:sz w:val="32"/>
          <w:szCs w:val="32"/>
        </w:rPr>
        <w:t>cv2</w:t>
      </w:r>
      <w:r w:rsidRPr="00FB3D9C">
        <w:rPr>
          <w:rFonts w:ascii="TH Niramit AS" w:hAnsi="TH Niramit AS" w:cs="TH Niramit AS"/>
          <w:sz w:val="32"/>
          <w:szCs w:val="32"/>
          <w:cs/>
        </w:rPr>
        <w:t>)</w:t>
      </w:r>
    </w:p>
    <w:p w14:paraId="6A2FE39D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ใช้สำหรับเขียนโปรแกรมหรือพัฒนาซอฟต์แวร์ให้สามารถประมวลผลภาพได้ยกตัวอย่าง เช่น ระบบตรวจจับใบหน้า (</w:t>
      </w:r>
      <w:r w:rsidRPr="00FB3D9C">
        <w:rPr>
          <w:rFonts w:ascii="TH Niramit AS" w:hAnsi="TH Niramit AS" w:cs="TH Niramit AS"/>
          <w:sz w:val="32"/>
          <w:szCs w:val="32"/>
        </w:rPr>
        <w:t>Face Detection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) หรือการใช้ในด้านของ </w:t>
      </w:r>
      <w:r w:rsidRPr="00FB3D9C">
        <w:rPr>
          <w:rFonts w:ascii="TH Niramit AS" w:hAnsi="TH Niramit AS" w:cs="TH Niramit AS"/>
          <w:sz w:val="32"/>
          <w:szCs w:val="32"/>
        </w:rPr>
        <w:t xml:space="preserve">Machine Learning </w:t>
      </w:r>
      <w:r w:rsidRPr="00FB3D9C">
        <w:rPr>
          <w:rFonts w:ascii="TH Niramit AS" w:hAnsi="TH Niramit AS" w:cs="TH Niramit AS"/>
          <w:sz w:val="32"/>
          <w:szCs w:val="32"/>
          <w:cs/>
        </w:rPr>
        <w:t>เป็นต้น</w:t>
      </w:r>
    </w:p>
    <w:p w14:paraId="4A3BE31D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FB3D9C">
        <w:rPr>
          <w:rFonts w:ascii="TH Niramit AS" w:hAnsi="TH Niramit AS" w:cs="TH Niramit AS"/>
          <w:sz w:val="32"/>
          <w:szCs w:val="32"/>
        </w:rPr>
        <w:t>opencv</w:t>
      </w:r>
      <w:proofErr w:type="spellEnd"/>
      <w:r w:rsidRPr="00FB3D9C">
        <w:rPr>
          <w:rFonts w:ascii="TH Niramit AS" w:hAnsi="TH Niramit AS" w:cs="TH Niramit AS"/>
          <w:sz w:val="32"/>
          <w:szCs w:val="32"/>
          <w:cs/>
        </w:rPr>
        <w:t>-</w:t>
      </w:r>
      <w:r w:rsidRPr="00FB3D9C">
        <w:rPr>
          <w:rFonts w:ascii="TH Niramit AS" w:hAnsi="TH Niramit AS" w:cs="TH Niramit AS"/>
          <w:sz w:val="32"/>
          <w:szCs w:val="32"/>
        </w:rPr>
        <w:t>python</w:t>
      </w:r>
    </w:p>
    <w:p w14:paraId="7684AAA5" w14:textId="77777777" w:rsidR="00E813FA" w:rsidRPr="00FB3D9C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FB3D9C">
        <w:rPr>
          <w:rFonts w:ascii="TH Niramit AS" w:hAnsi="TH Niramit AS" w:cs="TH Niramit AS"/>
          <w:b/>
          <w:bCs/>
          <w:sz w:val="32"/>
          <w:szCs w:val="32"/>
        </w:rPr>
        <w:t>keras</w:t>
      </w:r>
      <w:proofErr w:type="spellEnd"/>
    </w:p>
    <w:p w14:paraId="5A937759" w14:textId="5D585540" w:rsidR="00E813FA" w:rsidRPr="00FB3D9C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ใช้สำหรับการเทรนด์ข้อมูลในการ</w:t>
      </w:r>
      <w:r w:rsidRPr="00FB3D9C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FB3D9C">
        <w:rPr>
          <w:rFonts w:ascii="TH Niramit AS" w:hAnsi="TH Niramit AS" w:cs="TH Niramit AS"/>
          <w:sz w:val="32"/>
          <w:szCs w:val="32"/>
        </w:rPr>
        <w:t>clussify</w:t>
      </w:r>
      <w:proofErr w:type="spellEnd"/>
      <w:r w:rsidRPr="00FB3D9C">
        <w:rPr>
          <w:rFonts w:ascii="TH Niramit AS" w:hAnsi="TH Niramit AS" w:cs="TH Niramit AS"/>
          <w:sz w:val="32"/>
          <w:szCs w:val="32"/>
        </w:rPr>
        <w:t xml:space="preserve"> image</w:t>
      </w:r>
    </w:p>
    <w:p w14:paraId="20CB4F18" w14:textId="60AEB291" w:rsidR="00167532" w:rsidRPr="00FB3D9C" w:rsidRDefault="00167532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</w:rPr>
        <w:t xml:space="preserve"> pip install </w:t>
      </w:r>
      <w:proofErr w:type="spellStart"/>
      <w:r w:rsidRPr="00FB3D9C">
        <w:rPr>
          <w:rFonts w:ascii="TH Niramit AS" w:hAnsi="TH Niramit AS" w:cs="TH Niramit AS"/>
          <w:sz w:val="32"/>
          <w:szCs w:val="32"/>
        </w:rPr>
        <w:t>keras</w:t>
      </w:r>
      <w:proofErr w:type="spellEnd"/>
    </w:p>
    <w:p w14:paraId="66567177" w14:textId="125A5AFA" w:rsidR="00E813FA" w:rsidRPr="00FB3D9C" w:rsidRDefault="006B0B9B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m</w:t>
      </w:r>
      <w:r w:rsidR="00E813FA" w:rsidRPr="00FB3D9C">
        <w:rPr>
          <w:rFonts w:ascii="TH Niramit AS" w:hAnsi="TH Niramit AS" w:cs="TH Niramit AS"/>
          <w:b/>
          <w:bCs/>
          <w:sz w:val="32"/>
          <w:szCs w:val="32"/>
        </w:rPr>
        <w:t>atplotlib</w:t>
      </w:r>
    </w:p>
    <w:p w14:paraId="1D4BBDCC" w14:textId="5C7F8390" w:rsidR="00E813FA" w:rsidRPr="00FB3D9C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ใช้สำหรับการ</w:t>
      </w:r>
      <w:r w:rsidR="00A04E6E" w:rsidRPr="00FB3D9C">
        <w:rPr>
          <w:rFonts w:ascii="TH Niramit AS" w:hAnsi="TH Niramit AS" w:cs="TH Niramit AS"/>
          <w:sz w:val="32"/>
          <w:szCs w:val="32"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>plot</w:t>
      </w:r>
      <w:r w:rsidR="00A04E6E" w:rsidRPr="00FB3D9C">
        <w:rPr>
          <w:rFonts w:ascii="TH Niramit AS" w:hAnsi="TH Niramit AS" w:cs="TH Niramit AS"/>
          <w:sz w:val="32"/>
          <w:szCs w:val="32"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  <w:cs/>
        </w:rPr>
        <w:t>รูปภาพโชว์ออกมา</w:t>
      </w:r>
    </w:p>
    <w:p w14:paraId="283B704F" w14:textId="75719C02" w:rsidR="00167532" w:rsidRPr="00FB3D9C" w:rsidRDefault="00167532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</w:rPr>
        <w:t xml:space="preserve"> pip install </w:t>
      </w:r>
      <w:proofErr w:type="spellStart"/>
      <w:r w:rsidRPr="00FB3D9C">
        <w:rPr>
          <w:rFonts w:ascii="TH Niramit AS" w:hAnsi="TH Niramit AS" w:cs="TH Niramit AS"/>
          <w:sz w:val="32"/>
          <w:szCs w:val="32"/>
        </w:rPr>
        <w:t>matplotlip</w:t>
      </w:r>
      <w:proofErr w:type="spellEnd"/>
    </w:p>
    <w:p w14:paraId="227AE586" w14:textId="1302E3BC" w:rsidR="004C5026" w:rsidRPr="00FB3D9C" w:rsidRDefault="004C5026" w:rsidP="004C5026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</w:p>
    <w:p w14:paraId="70E7666E" w14:textId="77777777" w:rsidR="004C5026" w:rsidRPr="00FB3D9C" w:rsidRDefault="004C5026" w:rsidP="004C5026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</w:p>
    <w:p w14:paraId="7DBCED3C" w14:textId="5AC54956" w:rsidR="00E813FA" w:rsidRPr="00FB3D9C" w:rsidRDefault="00E813FA" w:rsidP="00E813FA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proofErr w:type="spellStart"/>
      <w:r w:rsidRPr="00FB3D9C">
        <w:rPr>
          <w:rFonts w:ascii="TH Niramit AS" w:hAnsi="TH Niramit AS" w:cs="TH Niramit AS"/>
          <w:b/>
          <w:bCs/>
          <w:sz w:val="32"/>
          <w:szCs w:val="32"/>
        </w:rPr>
        <w:lastRenderedPageBreak/>
        <w:t>skimage</w:t>
      </w:r>
      <w:proofErr w:type="spellEnd"/>
      <w:r w:rsidR="00240293" w:rsidRPr="00FB3D9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240293" w:rsidRPr="00FB3D9C">
        <w:rPr>
          <w:rFonts w:ascii="TH Niramit AS" w:hAnsi="TH Niramit AS" w:cs="TH Niramit AS"/>
          <w:sz w:val="32"/>
          <w:szCs w:val="32"/>
        </w:rPr>
        <w:t>(</w:t>
      </w:r>
      <w:r w:rsidRPr="00FB3D9C">
        <w:rPr>
          <w:rFonts w:ascii="TH Niramit AS" w:hAnsi="TH Niramit AS" w:cs="TH Niramit AS"/>
          <w:sz w:val="32"/>
          <w:szCs w:val="32"/>
        </w:rPr>
        <w:t>transform import resize</w:t>
      </w:r>
      <w:r w:rsidR="00240293" w:rsidRPr="00FB3D9C">
        <w:rPr>
          <w:rFonts w:ascii="TH Niramit AS" w:hAnsi="TH Niramit AS" w:cs="TH Niramit AS"/>
          <w:sz w:val="32"/>
          <w:szCs w:val="32"/>
        </w:rPr>
        <w:t>)</w:t>
      </w:r>
    </w:p>
    <w:p w14:paraId="53E6047E" w14:textId="1998E16D" w:rsidR="00E813FA" w:rsidRPr="00FB3D9C" w:rsidRDefault="00E813FA" w:rsidP="00E813FA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ใช้สำหรับการ</w:t>
      </w:r>
      <w:r w:rsidR="00A04E6E" w:rsidRPr="00FB3D9C">
        <w:rPr>
          <w:rFonts w:ascii="TH Niramit AS" w:hAnsi="TH Niramit AS" w:cs="TH Niramit AS"/>
          <w:sz w:val="32"/>
          <w:szCs w:val="32"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 xml:space="preserve">resize </w:t>
      </w:r>
      <w:r w:rsidRPr="00FB3D9C">
        <w:rPr>
          <w:rFonts w:ascii="TH Niramit AS" w:hAnsi="TH Niramit AS" w:cs="TH Niramit AS"/>
          <w:sz w:val="32"/>
          <w:szCs w:val="32"/>
          <w:cs/>
        </w:rPr>
        <w:t>รูปภาพไม่ให้ใหญ่จนเกินไป</w:t>
      </w:r>
    </w:p>
    <w:p w14:paraId="00F8DCE1" w14:textId="211B636C" w:rsidR="008173C8" w:rsidRPr="00FB3D9C" w:rsidRDefault="00167532" w:rsidP="008173C8">
      <w:pPr>
        <w:pStyle w:val="ListParagraph"/>
        <w:numPr>
          <w:ilvl w:val="0"/>
          <w:numId w:val="11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="008173C8"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173C8" w:rsidRPr="00FB3D9C">
        <w:rPr>
          <w:rFonts w:ascii="TH Niramit AS" w:hAnsi="TH Niramit AS" w:cs="TH Niramit AS"/>
          <w:sz w:val="32"/>
          <w:szCs w:val="32"/>
        </w:rPr>
        <w:t>pip install scikit-image</w:t>
      </w:r>
    </w:p>
    <w:p w14:paraId="5183DA89" w14:textId="77777777" w:rsidR="00FB3D9C" w:rsidRDefault="00503072" w:rsidP="00FB3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pandas</w:t>
      </w:r>
    </w:p>
    <w:p w14:paraId="0D62410E" w14:textId="618BF6B1" w:rsidR="00503072" w:rsidRPr="00FB3D9C" w:rsidRDefault="00503072" w:rsidP="00FB3D9C">
      <w:pPr>
        <w:pStyle w:val="ListParagraph"/>
        <w:numPr>
          <w:ilvl w:val="1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 xml:space="preserve">pip install pandas </w:t>
      </w:r>
    </w:p>
    <w:p w14:paraId="30968942" w14:textId="77777777" w:rsidR="00FB3D9C" w:rsidRDefault="00503072" w:rsidP="00FB3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FB3D9C">
        <w:rPr>
          <w:rFonts w:ascii="TH Niramit AS" w:hAnsi="TH Niramit AS" w:cs="TH Niramit AS"/>
          <w:b/>
          <w:bCs/>
          <w:sz w:val="32"/>
          <w:szCs w:val="32"/>
        </w:rPr>
        <w:t>sklearn</w:t>
      </w:r>
      <w:proofErr w:type="spellEnd"/>
    </w:p>
    <w:p w14:paraId="4626D74E" w14:textId="0DEF4E2B" w:rsidR="00503072" w:rsidRPr="00FB3D9C" w:rsidRDefault="00503072" w:rsidP="00FB3D9C">
      <w:pPr>
        <w:pStyle w:val="ListParagraph"/>
        <w:numPr>
          <w:ilvl w:val="1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FB3D9C">
        <w:rPr>
          <w:rFonts w:ascii="TH Niramit AS" w:hAnsi="TH Niramit AS" w:cs="TH Niramit AS"/>
          <w:sz w:val="32"/>
          <w:szCs w:val="32"/>
        </w:rPr>
        <w:t>sklearn</w:t>
      </w:r>
      <w:proofErr w:type="spellEnd"/>
    </w:p>
    <w:p w14:paraId="1C1AE874" w14:textId="77777777" w:rsidR="00FB3D9C" w:rsidRDefault="00503072" w:rsidP="00FB3D9C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FB3D9C">
        <w:rPr>
          <w:rFonts w:ascii="TH Niramit AS" w:hAnsi="TH Niramit AS" w:cs="TH Niramit AS"/>
          <w:b/>
          <w:bCs/>
          <w:sz w:val="32"/>
          <w:szCs w:val="32"/>
        </w:rPr>
        <w:t>tensorflow</w:t>
      </w:r>
      <w:proofErr w:type="spellEnd"/>
    </w:p>
    <w:p w14:paraId="7892B9B2" w14:textId="2A762183" w:rsidR="00503072" w:rsidRPr="008F446F" w:rsidRDefault="00503072" w:rsidP="00FB3D9C">
      <w:pPr>
        <w:pStyle w:val="ListParagraph"/>
        <w:numPr>
          <w:ilvl w:val="1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t>install packages in command line</w:t>
      </w: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Pr="00FB3D9C">
        <w:rPr>
          <w:rFonts w:ascii="TH Niramit AS" w:hAnsi="TH Niramit AS" w:cs="TH Niramit AS"/>
          <w:sz w:val="32"/>
          <w:szCs w:val="32"/>
        </w:rPr>
        <w:t>tensorflow</w:t>
      </w:r>
      <w:proofErr w:type="spellEnd"/>
    </w:p>
    <w:p w14:paraId="10F07104" w14:textId="77777777" w:rsidR="008F446F" w:rsidRPr="00FB3D9C" w:rsidRDefault="008F446F" w:rsidP="008F446F">
      <w:pPr>
        <w:pStyle w:val="ListParagraph"/>
        <w:ind w:left="1800"/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578770E1" w14:textId="77777777" w:rsidR="00E813FA" w:rsidRPr="00FB3D9C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>การติดตั้งและใช้งานโปรแกรม</w:t>
      </w:r>
    </w:p>
    <w:p w14:paraId="186E3A55" w14:textId="77777777" w:rsidR="00FA7012" w:rsidRPr="00FA7012" w:rsidRDefault="00E813FA" w:rsidP="00FA7012">
      <w:pPr>
        <w:pStyle w:val="ListParagraph"/>
        <w:numPr>
          <w:ilvl w:val="0"/>
          <w:numId w:val="8"/>
        </w:numPr>
        <w:ind w:left="1080"/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ธีการติดตั้งโปรแกรม </w:t>
      </w:r>
      <w:r w:rsidRPr="00FB3D9C">
        <w:rPr>
          <w:rFonts w:ascii="TH Niramit AS" w:hAnsi="TH Niramit AS" w:cs="TH Niramit AS"/>
          <w:b/>
          <w:bCs/>
          <w:sz w:val="32"/>
          <w:szCs w:val="32"/>
        </w:rPr>
        <w:t xml:space="preserve">Python </w:t>
      </w:r>
    </w:p>
    <w:p w14:paraId="3D59FD28" w14:textId="2BE450A8" w:rsidR="00C41D83" w:rsidRPr="00FA7012" w:rsidRDefault="00C41D83" w:rsidP="00FA7012">
      <w:pPr>
        <w:pStyle w:val="ListParagraph"/>
        <w:numPr>
          <w:ilvl w:val="2"/>
          <w:numId w:val="1"/>
        </w:numPr>
        <w:ind w:left="1440"/>
        <w:rPr>
          <w:rFonts w:ascii="TH Niramit AS" w:hAnsi="TH Niramit AS" w:cs="TH Niramit AS"/>
          <w:sz w:val="32"/>
          <w:szCs w:val="32"/>
        </w:rPr>
      </w:pPr>
      <w:r w:rsidRPr="00FA7012">
        <w:rPr>
          <w:rFonts w:ascii="TH Niramit AS" w:hAnsi="TH Niramit AS" w:cs="TH Niramit AS"/>
          <w:sz w:val="32"/>
          <w:szCs w:val="32"/>
        </w:rPr>
        <w:t>V</w:t>
      </w:r>
      <w:r w:rsidRPr="00FA7012">
        <w:rPr>
          <w:rFonts w:ascii="TH Niramit AS" w:hAnsi="TH Niramit AS" w:cs="TH Niramit AS"/>
          <w:sz w:val="32"/>
          <w:szCs w:val="32"/>
        </w:rPr>
        <w:t>ersion requirements python</w:t>
      </w:r>
      <w:r w:rsidRPr="00FA7012">
        <w:rPr>
          <w:rFonts w:ascii="TH Niramit AS" w:hAnsi="TH Niramit AS" w:cs="TH Niramit AS"/>
          <w:sz w:val="32"/>
          <w:szCs w:val="32"/>
        </w:rPr>
        <w:t>: 3.5 – 3.7</w:t>
      </w:r>
    </w:p>
    <w:p w14:paraId="2D3E498F" w14:textId="68659B87" w:rsidR="00E813FA" w:rsidRPr="00FB3D9C" w:rsidRDefault="00E813FA" w:rsidP="00FA7012">
      <w:pPr>
        <w:pStyle w:val="ListParagraph"/>
        <w:numPr>
          <w:ilvl w:val="2"/>
          <w:numId w:val="1"/>
        </w:numPr>
        <w:ind w:left="1440"/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ดาวน์โหลดไฟล์ติดตั้ง: </w:t>
      </w:r>
      <w:r w:rsidR="00A67283" w:rsidRPr="00FB3D9C">
        <w:rPr>
          <w:rFonts w:ascii="TH Niramit AS" w:hAnsi="TH Niramit AS" w:cs="TH Niramit AS"/>
        </w:rPr>
        <w:fldChar w:fldCharType="begin"/>
      </w:r>
      <w:r w:rsidR="00A67283" w:rsidRPr="00FB3D9C">
        <w:rPr>
          <w:rFonts w:ascii="TH Niramit AS" w:hAnsi="TH Niramit AS" w:cs="TH Niramit AS"/>
        </w:rPr>
        <w:instrText xml:space="preserve"> HYPERLINK "https://www.python.org/downloads/" </w:instrText>
      </w:r>
      <w:r w:rsidR="00A67283" w:rsidRPr="00FB3D9C">
        <w:rPr>
          <w:rFonts w:ascii="TH Niramit AS" w:hAnsi="TH Niramit AS" w:cs="TH Niramit AS"/>
        </w:rPr>
        <w:fldChar w:fldCharType="separate"/>
      </w:r>
      <w:r w:rsidRPr="00FB3D9C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https</w:t>
      </w:r>
      <w:r w:rsidRPr="00FB3D9C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://</w:t>
      </w:r>
      <w:r w:rsidRPr="00FB3D9C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www</w:t>
      </w:r>
      <w:r w:rsidRPr="00FB3D9C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.</w:t>
      </w:r>
      <w:r w:rsidRPr="00FB3D9C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python</w:t>
      </w:r>
      <w:r w:rsidRPr="00FB3D9C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.</w:t>
      </w:r>
      <w:r w:rsidRPr="00FB3D9C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org</w:t>
      </w:r>
      <w:r w:rsidRPr="00FB3D9C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Pr="00FB3D9C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downloads</w:t>
      </w:r>
      <w:r w:rsidRPr="00FB3D9C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="00A67283" w:rsidRPr="00FB3D9C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fldChar w:fldCharType="end"/>
      </w:r>
    </w:p>
    <w:p w14:paraId="4998B21E" w14:textId="1B7FF610" w:rsidR="00E813FA" w:rsidRPr="001C39AC" w:rsidRDefault="00E813FA" w:rsidP="001C39AC">
      <w:pPr>
        <w:pStyle w:val="ListParagraph"/>
        <w:numPr>
          <w:ilvl w:val="0"/>
          <w:numId w:val="8"/>
        </w:numPr>
        <w:ind w:left="1080"/>
        <w:rPr>
          <w:rFonts w:ascii="TH Niramit AS" w:hAnsi="TH Niramit AS" w:cs="TH Niramit AS"/>
          <w:b/>
          <w:bCs/>
          <w:sz w:val="32"/>
          <w:szCs w:val="32"/>
        </w:rPr>
      </w:pPr>
      <w:r w:rsidRPr="001C39AC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ิธีการติดตั้ง </w:t>
      </w:r>
      <w:r w:rsidRPr="001C39AC">
        <w:rPr>
          <w:rFonts w:ascii="TH Niramit AS" w:hAnsi="TH Niramit AS" w:cs="TH Niramit AS"/>
          <w:b/>
          <w:bCs/>
          <w:sz w:val="32"/>
          <w:szCs w:val="32"/>
        </w:rPr>
        <w:t>Module</w:t>
      </w:r>
      <w:r w:rsidRPr="001C39AC">
        <w:rPr>
          <w:rFonts w:ascii="TH Niramit AS" w:hAnsi="TH Niramit AS" w:cs="TH Niramit AS"/>
          <w:b/>
          <w:bCs/>
          <w:sz w:val="32"/>
          <w:szCs w:val="32"/>
          <w:cs/>
        </w:rPr>
        <w:t xml:space="preserve">/ </w:t>
      </w:r>
      <w:r w:rsidRPr="001C39AC">
        <w:rPr>
          <w:rFonts w:ascii="TH Niramit AS" w:hAnsi="TH Niramit AS" w:cs="TH Niramit AS"/>
          <w:b/>
          <w:bCs/>
          <w:sz w:val="32"/>
          <w:szCs w:val="32"/>
        </w:rPr>
        <w:t>Library</w:t>
      </w:r>
      <w:r w:rsidRPr="001C39AC">
        <w:rPr>
          <w:rFonts w:ascii="TH Niramit AS" w:hAnsi="TH Niramit AS" w:cs="TH Niramit AS"/>
          <w:b/>
          <w:bCs/>
          <w:sz w:val="32"/>
          <w:szCs w:val="32"/>
          <w:cs/>
        </w:rPr>
        <w:t xml:space="preserve"> ของ</w:t>
      </w:r>
      <w:r w:rsidRPr="001C39AC">
        <w:rPr>
          <w:rFonts w:ascii="TH Niramit AS" w:hAnsi="TH Niramit AS" w:cs="TH Niramit AS"/>
          <w:b/>
          <w:bCs/>
          <w:sz w:val="32"/>
          <w:szCs w:val="32"/>
        </w:rPr>
        <w:t xml:space="preserve"> python</w:t>
      </w:r>
    </w:p>
    <w:p w14:paraId="01F5F81A" w14:textId="77777777" w:rsidR="00E813FA" w:rsidRPr="00FB3D9C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เปิด </w:t>
      </w:r>
      <w:r w:rsidRPr="00FB3D9C">
        <w:rPr>
          <w:rFonts w:ascii="TH Niramit AS" w:hAnsi="TH Niramit AS" w:cs="TH Niramit AS"/>
          <w:sz w:val="32"/>
          <w:szCs w:val="32"/>
        </w:rPr>
        <w:t>Command line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(</w:t>
      </w:r>
      <w:proofErr w:type="spellStart"/>
      <w:r w:rsidRPr="00FB3D9C">
        <w:rPr>
          <w:rFonts w:ascii="TH Niramit AS" w:hAnsi="TH Niramit AS" w:cs="TH Niramit AS"/>
          <w:sz w:val="32"/>
          <w:szCs w:val="32"/>
        </w:rPr>
        <w:t>cmd</w:t>
      </w:r>
      <w:proofErr w:type="spellEnd"/>
      <w:r w:rsidRPr="00FB3D9C">
        <w:rPr>
          <w:rFonts w:ascii="TH Niramit AS" w:hAnsi="TH Niramit AS" w:cs="TH Niramit AS"/>
          <w:sz w:val="32"/>
          <w:szCs w:val="32"/>
          <w:cs/>
        </w:rPr>
        <w:t xml:space="preserve">) </w:t>
      </w:r>
    </w:p>
    <w:p w14:paraId="53EC1285" w14:textId="77777777" w:rsidR="001359CE" w:rsidRPr="001359CE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เข้าไปยัง </w:t>
      </w:r>
      <w:r w:rsidRPr="00FB3D9C">
        <w:rPr>
          <w:rFonts w:ascii="TH Niramit AS" w:hAnsi="TH Niramit AS" w:cs="TH Niramit AS"/>
          <w:sz w:val="32"/>
          <w:szCs w:val="32"/>
        </w:rPr>
        <w:t>Path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1359CE" w:rsidRPr="001359CE">
        <w:rPr>
          <w:rFonts w:ascii="TH Niramit AS" w:hAnsi="TH Niramit AS" w:cs="TH Niramit AS"/>
          <w:sz w:val="32"/>
          <w:szCs w:val="32"/>
        </w:rPr>
        <w:t>C:\Users\Admin\AppData\Local\Programs\Python\Python37\Scripts</w:t>
      </w:r>
    </w:p>
    <w:p w14:paraId="543BB0B2" w14:textId="4E05E9ED" w:rsidR="00E813FA" w:rsidRPr="00FB3D9C" w:rsidRDefault="00E813FA" w:rsidP="001359CE">
      <w:pPr>
        <w:pStyle w:val="ListParagraph"/>
        <w:ind w:left="1440"/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หรือโฟลเดอร์ปลายทางที่ติดตั้งโปรแกรม</w:t>
      </w:r>
    </w:p>
    <w:p w14:paraId="5B918B80" w14:textId="77777777" w:rsidR="00E813FA" w:rsidRPr="00FB3D9C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พิมพ์ชื่อ </w:t>
      </w:r>
      <w:r w:rsidRPr="00FB3D9C">
        <w:rPr>
          <w:rFonts w:ascii="TH Niramit AS" w:hAnsi="TH Niramit AS" w:cs="TH Niramit AS"/>
          <w:sz w:val="32"/>
          <w:szCs w:val="32"/>
        </w:rPr>
        <w:t>Package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ที่จำเป็นสำหรับการติดตั้งเพื่อทำให้โปรแกรมสามารถใช้งานได้ </w:t>
      </w:r>
    </w:p>
    <w:p w14:paraId="79A197E5" w14:textId="77777777" w:rsidR="00E813FA" w:rsidRPr="00FB3D9C" w:rsidRDefault="00E813FA" w:rsidP="00E813FA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</w:rPr>
        <w:t>Syntax</w:t>
      </w:r>
      <w:r w:rsidRPr="00FB3D9C">
        <w:rPr>
          <w:rFonts w:ascii="TH Niramit AS" w:hAnsi="TH Niramit AS" w:cs="TH Niramit AS"/>
          <w:sz w:val="32"/>
          <w:szCs w:val="32"/>
          <w:cs/>
        </w:rPr>
        <w:t>: “</w:t>
      </w:r>
      <w:r w:rsidRPr="00FB3D9C">
        <w:rPr>
          <w:rFonts w:ascii="TH Niramit AS" w:hAnsi="TH Niramit AS" w:cs="TH Niramit AS"/>
          <w:sz w:val="32"/>
          <w:szCs w:val="32"/>
        </w:rPr>
        <w:t>pip install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</w:rPr>
        <w:t>&lt;Name package&gt;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” </w:t>
      </w:r>
    </w:p>
    <w:p w14:paraId="4F26783C" w14:textId="5A53C268" w:rsidR="00763BF3" w:rsidRDefault="00763BF3" w:rsidP="00763BF3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CFEE8A" wp14:editId="2833BE13">
            <wp:simplePos x="0" y="0"/>
            <wp:positionH relativeFrom="column">
              <wp:posOffset>448310</wp:posOffset>
            </wp:positionH>
            <wp:positionV relativeFrom="paragraph">
              <wp:posOffset>377768</wp:posOffset>
            </wp:positionV>
            <wp:extent cx="5943600" cy="2787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FA" w:rsidRPr="00FB3D9C">
        <w:rPr>
          <w:rFonts w:ascii="TH Niramit AS" w:hAnsi="TH Niramit AS" w:cs="TH Niramit AS"/>
          <w:sz w:val="32"/>
          <w:szCs w:val="32"/>
          <w:cs/>
        </w:rPr>
        <w:t>ตัวอย่างดังรูป</w:t>
      </w:r>
    </w:p>
    <w:p w14:paraId="5A560079" w14:textId="77777777" w:rsidR="00763BF3" w:rsidRPr="00F038DD" w:rsidRDefault="00763BF3" w:rsidP="00F038DD">
      <w:pPr>
        <w:rPr>
          <w:rFonts w:ascii="TH Niramit AS" w:hAnsi="TH Niramit AS" w:cs="TH Niramit AS" w:hint="cs"/>
          <w:sz w:val="32"/>
          <w:szCs w:val="32"/>
        </w:rPr>
      </w:pPr>
    </w:p>
    <w:p w14:paraId="24787F44" w14:textId="06B309C1" w:rsidR="00E813FA" w:rsidRPr="00FB3D9C" w:rsidRDefault="00E813FA" w:rsidP="00E813FA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กด </w:t>
      </w:r>
      <w:r w:rsidRPr="00FB3D9C">
        <w:rPr>
          <w:rFonts w:ascii="TH Niramit AS" w:hAnsi="TH Niramit AS" w:cs="TH Niramit AS"/>
          <w:sz w:val="32"/>
          <w:szCs w:val="32"/>
        </w:rPr>
        <w:t xml:space="preserve">Enter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เพื่อทำการติดตั้ง </w:t>
      </w:r>
      <w:r w:rsidRPr="00FB3D9C">
        <w:rPr>
          <w:rFonts w:ascii="TH Niramit AS" w:hAnsi="TH Niramit AS" w:cs="TH Niramit AS"/>
          <w:sz w:val="32"/>
          <w:szCs w:val="32"/>
        </w:rPr>
        <w:t>Package</w:t>
      </w:r>
    </w:p>
    <w:p w14:paraId="7775806B" w14:textId="36FA79DA" w:rsidR="00F038DD" w:rsidRPr="001C39AC" w:rsidRDefault="00933B86" w:rsidP="001C39AC">
      <w:pPr>
        <w:pStyle w:val="ListParagraph"/>
        <w:numPr>
          <w:ilvl w:val="0"/>
          <w:numId w:val="7"/>
        </w:numPr>
        <w:rPr>
          <w:rFonts w:ascii="TH Niramit AS" w:hAnsi="TH Niramit AS" w:cs="TH Niramit AS" w:hint="c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เพิ่มเติม</w:t>
      </w:r>
      <w:r w:rsidRPr="00FB3D9C">
        <w:rPr>
          <w:rFonts w:ascii="TH Niramit AS" w:hAnsi="TH Niramit AS" w:cs="TH Niramit AS"/>
          <w:sz w:val="32"/>
          <w:szCs w:val="32"/>
        </w:rPr>
        <w:t xml:space="preserve">: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วิธีการ </w:t>
      </w:r>
      <w:r w:rsidRPr="00FB3D9C">
        <w:rPr>
          <w:rFonts w:ascii="TH Niramit AS" w:hAnsi="TH Niramit AS" w:cs="TH Niramit AS"/>
          <w:sz w:val="32"/>
          <w:szCs w:val="32"/>
        </w:rPr>
        <w:t xml:space="preserve">check package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ให้พิมพ์ </w:t>
      </w:r>
      <w:r w:rsidRPr="00FB3D9C">
        <w:rPr>
          <w:rFonts w:ascii="TH Niramit AS" w:hAnsi="TH Niramit AS" w:cs="TH Niramit AS"/>
          <w:sz w:val="32"/>
          <w:szCs w:val="32"/>
        </w:rPr>
        <w:t>“pip list</w:t>
      </w:r>
      <w:r w:rsidR="001C39AC">
        <w:rPr>
          <w:rFonts w:ascii="TH Niramit AS" w:hAnsi="TH Niramit AS" w:cs="TH Niramit AS"/>
          <w:sz w:val="32"/>
          <w:szCs w:val="32"/>
        </w:rPr>
        <w:t>”</w:t>
      </w:r>
    </w:p>
    <w:p w14:paraId="76CA7110" w14:textId="77777777" w:rsidR="00E813FA" w:rsidRPr="00FB3D9C" w:rsidRDefault="00E813FA" w:rsidP="001C39AC">
      <w:pPr>
        <w:pStyle w:val="ListParagraph"/>
        <w:numPr>
          <w:ilvl w:val="0"/>
          <w:numId w:val="8"/>
        </w:numPr>
        <w:ind w:left="1080"/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วิธีการใช้งานโปรแกรม</w:t>
      </w:r>
    </w:p>
    <w:p w14:paraId="4F6057D1" w14:textId="63D325B4" w:rsidR="00E813FA" w:rsidRPr="008F45D4" w:rsidRDefault="00E813FA" w:rsidP="008F45D4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noProof/>
        </w:rPr>
        <w:drawing>
          <wp:anchor distT="0" distB="0" distL="114300" distR="114300" simplePos="0" relativeHeight="251660288" behindDoc="0" locked="0" layoutInCell="1" allowOverlap="1" wp14:anchorId="3BD4A4E7" wp14:editId="67C6F9B2">
            <wp:simplePos x="0" y="0"/>
            <wp:positionH relativeFrom="margin">
              <wp:posOffset>828675</wp:posOffset>
            </wp:positionH>
            <wp:positionV relativeFrom="paragraph">
              <wp:posOffset>1044575</wp:posOffset>
            </wp:positionV>
            <wp:extent cx="5041265" cy="2835910"/>
            <wp:effectExtent l="0" t="0" r="698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5D4">
        <w:rPr>
          <w:rFonts w:ascii="TH Niramit AS" w:hAnsi="TH Niramit AS" w:cs="TH Niramit AS"/>
          <w:sz w:val="32"/>
          <w:szCs w:val="32"/>
          <w:cs/>
        </w:rPr>
        <w:t>เปิด</w:t>
      </w:r>
      <w:r w:rsidRPr="008F45D4">
        <w:rPr>
          <w:rFonts w:ascii="TH Niramit AS" w:hAnsi="TH Niramit AS" w:cs="TH Niramit AS"/>
          <w:sz w:val="32"/>
          <w:szCs w:val="32"/>
        </w:rPr>
        <w:t xml:space="preserve"> source code 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ของ </w:t>
      </w:r>
      <w:r w:rsidRPr="008F45D4">
        <w:rPr>
          <w:rFonts w:ascii="TH Niramit AS" w:hAnsi="TH Niramit AS" w:cs="TH Niramit AS"/>
          <w:sz w:val="32"/>
          <w:szCs w:val="32"/>
        </w:rPr>
        <w:t xml:space="preserve">project 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จากโปรแกรม </w:t>
      </w:r>
      <w:r w:rsidRPr="008F45D4">
        <w:rPr>
          <w:rFonts w:ascii="TH Niramit AS" w:hAnsi="TH Niramit AS" w:cs="TH Niramit AS"/>
          <w:sz w:val="32"/>
          <w:szCs w:val="32"/>
        </w:rPr>
        <w:t xml:space="preserve">IDLE </w:t>
      </w:r>
      <w:r w:rsidRPr="008F45D4">
        <w:rPr>
          <w:rFonts w:ascii="TH Niramit AS" w:hAnsi="TH Niramit AS" w:cs="TH Niramit AS"/>
          <w:sz w:val="32"/>
          <w:szCs w:val="32"/>
          <w:cs/>
        </w:rPr>
        <w:t>(</w:t>
      </w:r>
      <w:r w:rsidRPr="008F45D4">
        <w:rPr>
          <w:rFonts w:ascii="TH Niramit AS" w:hAnsi="TH Niramit AS" w:cs="TH Niramit AS"/>
          <w:sz w:val="32"/>
          <w:szCs w:val="32"/>
        </w:rPr>
        <w:t>Python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) หรือ </w:t>
      </w:r>
      <w:r w:rsidRPr="008F45D4">
        <w:rPr>
          <w:rFonts w:ascii="TH Niramit AS" w:hAnsi="TH Niramit AS" w:cs="TH Niramit AS"/>
          <w:sz w:val="32"/>
          <w:szCs w:val="32"/>
        </w:rPr>
        <w:t xml:space="preserve">Text editor 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อื่นๆ ที่สามารถรันภาษา </w:t>
      </w:r>
      <w:r w:rsidRPr="008F45D4">
        <w:rPr>
          <w:rFonts w:ascii="TH Niramit AS" w:hAnsi="TH Niramit AS" w:cs="TH Niramit AS"/>
          <w:sz w:val="32"/>
          <w:szCs w:val="32"/>
        </w:rPr>
        <w:t xml:space="preserve">python 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ได้ ซึ่งในการยกตัวอย่างนี้เราจะทำการรันตัว </w:t>
      </w:r>
      <w:r w:rsidRPr="008F45D4">
        <w:rPr>
          <w:rFonts w:ascii="TH Niramit AS" w:hAnsi="TH Niramit AS" w:cs="TH Niramit AS"/>
          <w:sz w:val="32"/>
          <w:szCs w:val="32"/>
        </w:rPr>
        <w:t xml:space="preserve">source code </w:t>
      </w:r>
      <w:r w:rsidRPr="008F45D4">
        <w:rPr>
          <w:rFonts w:ascii="TH Niramit AS" w:hAnsi="TH Niramit AS" w:cs="TH Niramit AS"/>
          <w:sz w:val="32"/>
          <w:szCs w:val="32"/>
          <w:cs/>
        </w:rPr>
        <w:t xml:space="preserve">จาก </w:t>
      </w:r>
      <w:r w:rsidRPr="008F45D4">
        <w:rPr>
          <w:rFonts w:ascii="TH Niramit AS" w:hAnsi="TH Niramit AS" w:cs="TH Niramit AS"/>
          <w:sz w:val="32"/>
          <w:szCs w:val="32"/>
        </w:rPr>
        <w:t>IDLE Python</w:t>
      </w:r>
    </w:p>
    <w:p w14:paraId="64A8AC47" w14:textId="77777777" w:rsidR="007D7171" w:rsidRPr="00FB3D9C" w:rsidRDefault="007D7171" w:rsidP="007D7171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E15C112" w14:textId="716A897D" w:rsidR="00E813FA" w:rsidRPr="00FB3D9C" w:rsidRDefault="00E813FA" w:rsidP="008F45D4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ทำการเปิดไฟล์ </w:t>
      </w:r>
      <w:r w:rsidRPr="00FB3D9C">
        <w:rPr>
          <w:rFonts w:ascii="TH Niramit AS" w:hAnsi="TH Niramit AS" w:cs="TH Niramit AS"/>
          <w:sz w:val="32"/>
          <w:szCs w:val="32"/>
        </w:rPr>
        <w:t xml:space="preserve">source code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ของ </w:t>
      </w:r>
      <w:r w:rsidRPr="00FB3D9C">
        <w:rPr>
          <w:rFonts w:ascii="TH Niramit AS" w:hAnsi="TH Niramit AS" w:cs="TH Niramit AS"/>
          <w:sz w:val="32"/>
          <w:szCs w:val="32"/>
        </w:rPr>
        <w:t xml:space="preserve">project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บน </w:t>
      </w:r>
      <w:r w:rsidRPr="00FB3D9C">
        <w:rPr>
          <w:rFonts w:ascii="TH Niramit AS" w:hAnsi="TH Niramit AS" w:cs="TH Niramit AS"/>
          <w:sz w:val="32"/>
          <w:szCs w:val="32"/>
        </w:rPr>
        <w:t>IDLE Python</w:t>
      </w:r>
    </w:p>
    <w:p w14:paraId="18C76E05" w14:textId="2E377340" w:rsidR="00E813FA" w:rsidRPr="00FB3D9C" w:rsidRDefault="00E813FA" w:rsidP="007D7171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57662251" wp14:editId="043F528C">
            <wp:extent cx="5038344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1C85" w14:textId="77777777" w:rsidR="000B6826" w:rsidRPr="00FB3D9C" w:rsidRDefault="000B6826" w:rsidP="007D7171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5D480AC" w14:textId="5FC81D7D" w:rsidR="00E813FA" w:rsidRPr="008F45D4" w:rsidRDefault="00E813FA" w:rsidP="008F45D4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8F45D4">
        <w:rPr>
          <w:rFonts w:ascii="TH Niramit AS" w:hAnsi="TH Niramit AS" w:cs="TH Niramit AS"/>
          <w:sz w:val="32"/>
          <w:szCs w:val="32"/>
          <w:cs/>
        </w:rPr>
        <w:lastRenderedPageBreak/>
        <w:t>เปิดไฟล์</w:t>
      </w:r>
      <w:r w:rsidRPr="008F45D4">
        <w:rPr>
          <w:rFonts w:ascii="TH Niramit AS" w:hAnsi="TH Niramit AS" w:cs="TH Niramit AS"/>
          <w:sz w:val="32"/>
          <w:szCs w:val="32"/>
        </w:rPr>
        <w:t xml:space="preserve"> train.py </w:t>
      </w:r>
      <w:r w:rsidRPr="008F45D4">
        <w:rPr>
          <w:rFonts w:ascii="TH Niramit AS" w:hAnsi="TH Niramit AS" w:cs="TH Niramit AS"/>
          <w:sz w:val="32"/>
          <w:szCs w:val="32"/>
          <w:cs/>
        </w:rPr>
        <w:t>เพื่อทำการโหลดข้อมูลและเทรนด์โมเดล</w:t>
      </w:r>
      <w:r w:rsidR="00F92ED7">
        <w:rPr>
          <w:rFonts w:ascii="TH Niramit AS" w:hAnsi="TH Niramit AS" w:cs="TH Niramit AS"/>
          <w:sz w:val="32"/>
          <w:szCs w:val="32"/>
        </w:rPr>
        <w:t xml:space="preserve"> </w:t>
      </w:r>
      <w:r w:rsidRPr="008F45D4">
        <w:rPr>
          <w:rFonts w:ascii="TH Niramit AS" w:hAnsi="TH Niramit AS" w:cs="TH Niramit AS"/>
          <w:sz w:val="32"/>
          <w:szCs w:val="32"/>
        </w:rPr>
        <w:t>CNN</w:t>
      </w:r>
      <w:r w:rsidR="00F92ED7">
        <w:rPr>
          <w:rFonts w:ascii="TH Niramit AS" w:hAnsi="TH Niramit AS" w:cs="TH Niramit AS"/>
          <w:sz w:val="32"/>
          <w:szCs w:val="32"/>
        </w:rPr>
        <w:t xml:space="preserve"> </w:t>
      </w:r>
      <w:r w:rsidRPr="008F45D4">
        <w:rPr>
          <w:rFonts w:ascii="TH Niramit AS" w:hAnsi="TH Niramit AS" w:cs="TH Niramit AS"/>
          <w:sz w:val="32"/>
          <w:szCs w:val="32"/>
          <w:cs/>
        </w:rPr>
        <w:t>ในการ</w:t>
      </w:r>
      <w:r w:rsidR="007D7171" w:rsidRPr="008F45D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8F45D4">
        <w:rPr>
          <w:rFonts w:ascii="TH Niramit AS" w:hAnsi="TH Niramit AS" w:cs="TH Niramit AS"/>
          <w:sz w:val="32"/>
          <w:szCs w:val="32"/>
        </w:rPr>
        <w:t xml:space="preserve">classify image </w:t>
      </w:r>
      <w:r w:rsidRPr="008F45D4">
        <w:rPr>
          <w:rFonts w:ascii="TH Niramit AS" w:hAnsi="TH Niramit AS" w:cs="TH Niramit AS"/>
          <w:sz w:val="32"/>
          <w:szCs w:val="32"/>
          <w:cs/>
        </w:rPr>
        <w:t>รอจนกระทั่งเสร็จ</w:t>
      </w:r>
    </w:p>
    <w:p w14:paraId="7EEC1A17" w14:textId="4FCC0DA1" w:rsidR="00D3088F" w:rsidRPr="00A67283" w:rsidRDefault="00A67283" w:rsidP="00A67283">
      <w:pPr>
        <w:pStyle w:val="ListParagraph"/>
        <w:ind w:left="144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A67283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34590B92" w14:textId="77777777" w:rsidR="00E813FA" w:rsidRPr="00FB3D9C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เมื่อเปิดไฟล์</w:t>
      </w:r>
      <w:r w:rsidRPr="00FB3D9C">
        <w:rPr>
          <w:rFonts w:ascii="TH Niramit AS" w:hAnsi="TH Niramit AS" w:cs="TH Niramit AS"/>
          <w:sz w:val="32"/>
          <w:szCs w:val="32"/>
        </w:rPr>
        <w:t xml:space="preserve"> “Project Computer Graphics”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แล้วให้คลิ๊กที่ </w:t>
      </w:r>
      <w:r w:rsidRPr="00FB3D9C">
        <w:rPr>
          <w:rFonts w:ascii="TH Niramit AS" w:hAnsi="TH Niramit AS" w:cs="TH Niramit AS"/>
          <w:sz w:val="32"/>
          <w:szCs w:val="32"/>
        </w:rPr>
        <w:t xml:space="preserve">Tab menu &gt; Run &gt; Run Module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หรือกดปุ่ม </w:t>
      </w:r>
      <w:r w:rsidRPr="00FB3D9C">
        <w:rPr>
          <w:rFonts w:ascii="TH Niramit AS" w:hAnsi="TH Niramit AS" w:cs="TH Niramit AS"/>
          <w:sz w:val="32"/>
          <w:szCs w:val="32"/>
        </w:rPr>
        <w:t xml:space="preserve">F5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เพื่อรันตัว </w:t>
      </w:r>
      <w:r w:rsidRPr="00FB3D9C">
        <w:rPr>
          <w:rFonts w:ascii="TH Niramit AS" w:hAnsi="TH Niramit AS" w:cs="TH Niramit AS"/>
          <w:sz w:val="32"/>
          <w:szCs w:val="32"/>
        </w:rPr>
        <w:t>source code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ให้โปรแกรมทำงาน</w:t>
      </w:r>
    </w:p>
    <w:p w14:paraId="7C5F70E8" w14:textId="57897BC4" w:rsidR="00E813FA" w:rsidRPr="00FB3D9C" w:rsidRDefault="00E813FA" w:rsidP="00E7255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0C4E8587" wp14:editId="782ACDBC">
            <wp:extent cx="5038344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4EE" w14:textId="77777777" w:rsidR="00E7255E" w:rsidRPr="00FB3D9C" w:rsidRDefault="00E7255E" w:rsidP="00E7255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0152DADA" w14:textId="2347CA16" w:rsidR="00E813FA" w:rsidRPr="00FB3D9C" w:rsidRDefault="00E813FA" w:rsidP="00E7255E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34DB5328" wp14:editId="505F1292">
            <wp:simplePos x="0" y="0"/>
            <wp:positionH relativeFrom="margin">
              <wp:posOffset>2650627</wp:posOffset>
            </wp:positionH>
            <wp:positionV relativeFrom="paragraph">
              <wp:posOffset>679450</wp:posOffset>
            </wp:positionV>
            <wp:extent cx="1571625" cy="11525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D9C">
        <w:rPr>
          <w:rFonts w:ascii="TH Niramit AS" w:hAnsi="TH Niramit AS" w:cs="TH Niramit AS"/>
          <w:sz w:val="32"/>
          <w:szCs w:val="32"/>
          <w:cs/>
        </w:rPr>
        <w:t>หน้าตัวโปรแกรมเมื่อเปิดขึ้นมาจะมีให้ผู้ใช้ (</w:t>
      </w:r>
      <w:r w:rsidRPr="00FB3D9C">
        <w:rPr>
          <w:rFonts w:ascii="TH Niramit AS" w:hAnsi="TH Niramit AS" w:cs="TH Niramit AS"/>
          <w:sz w:val="32"/>
          <w:szCs w:val="32"/>
        </w:rPr>
        <w:t>User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) เลือกฟังก์ชันการใช้งาน 2 อย่างคือ </w:t>
      </w:r>
      <w:bookmarkStart w:id="2" w:name="_Hlk37973234"/>
      <w:r w:rsidRPr="00FB3D9C">
        <w:rPr>
          <w:rFonts w:ascii="TH Niramit AS" w:hAnsi="TH Niramit AS" w:cs="TH Niramit AS"/>
          <w:sz w:val="32"/>
          <w:szCs w:val="32"/>
        </w:rPr>
        <w:t xml:space="preserve">Select an image </w:t>
      </w:r>
      <w:bookmarkEnd w:id="2"/>
      <w:r w:rsidRPr="00FB3D9C">
        <w:rPr>
          <w:rFonts w:ascii="TH Niramit AS" w:hAnsi="TH Niramit AS" w:cs="TH Niramit AS"/>
          <w:sz w:val="32"/>
          <w:szCs w:val="32"/>
          <w:cs/>
        </w:rPr>
        <w:t xml:space="preserve">และ </w:t>
      </w:r>
      <w:r w:rsidRPr="00FB3D9C">
        <w:rPr>
          <w:rFonts w:ascii="TH Niramit AS" w:hAnsi="TH Niramit AS" w:cs="TH Niramit AS"/>
          <w:sz w:val="32"/>
          <w:szCs w:val="32"/>
        </w:rPr>
        <w:t xml:space="preserve">Capture webcam </w:t>
      </w:r>
      <w:r w:rsidRPr="00FB3D9C">
        <w:rPr>
          <w:rFonts w:ascii="TH Niramit AS" w:hAnsi="TH Niramit AS" w:cs="TH Niramit AS"/>
          <w:sz w:val="32"/>
          <w:szCs w:val="32"/>
          <w:cs/>
        </w:rPr>
        <w:t>ดังรูป</w:t>
      </w:r>
    </w:p>
    <w:p w14:paraId="14206092" w14:textId="77777777" w:rsidR="00E7255E" w:rsidRPr="00FB3D9C" w:rsidRDefault="00E7255E" w:rsidP="00E7255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62A287E7" w14:textId="77777777" w:rsidR="00E813FA" w:rsidRPr="00FB3D9C" w:rsidRDefault="00E813FA" w:rsidP="009F34CB">
      <w:pPr>
        <w:pStyle w:val="ListParagraph"/>
        <w:numPr>
          <w:ilvl w:val="2"/>
          <w:numId w:val="8"/>
        </w:numPr>
        <w:ind w:hanging="360"/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 xml:space="preserve">ถ้าผู้ใช้เลือกปุ่ม </w:t>
      </w:r>
      <w:r w:rsidRPr="00FB3D9C">
        <w:rPr>
          <w:rFonts w:ascii="TH Niramit AS" w:hAnsi="TH Niramit AS" w:cs="TH Niramit AS"/>
          <w:sz w:val="32"/>
          <w:szCs w:val="32"/>
        </w:rPr>
        <w:t>Select an image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ตัวโปรแกรมจะแสดง </w:t>
      </w:r>
      <w:r w:rsidRPr="00FB3D9C">
        <w:rPr>
          <w:rFonts w:ascii="TH Niramit AS" w:hAnsi="TH Niramit AS" w:cs="TH Niramit AS"/>
          <w:sz w:val="32"/>
          <w:szCs w:val="32"/>
        </w:rPr>
        <w:t>Open file dialog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 เพื่อให้ผู้ใช้สามารถเลือกรูปภาพจากคอมพิวเตอร์ของผู้ใช้ได้</w:t>
      </w:r>
    </w:p>
    <w:p w14:paraId="1044974B" w14:textId="77777777" w:rsidR="00E813FA" w:rsidRPr="00FB3D9C" w:rsidRDefault="00E813FA" w:rsidP="00E813FA">
      <w:pPr>
        <w:pStyle w:val="ListParagraph"/>
        <w:ind w:left="180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FB3D9C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326CC62E" w14:textId="77777777" w:rsidR="00E813FA" w:rsidRPr="00FB3D9C" w:rsidRDefault="00E813FA" w:rsidP="00E813FA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</w:p>
    <w:p w14:paraId="11FB9374" w14:textId="77777777" w:rsidR="00E813FA" w:rsidRPr="00FB3D9C" w:rsidRDefault="00E813FA" w:rsidP="00695BF8">
      <w:pPr>
        <w:pStyle w:val="ListParagraph"/>
        <w:numPr>
          <w:ilvl w:val="2"/>
          <w:numId w:val="8"/>
        </w:numPr>
        <w:ind w:hanging="360"/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lastRenderedPageBreak/>
        <w:t xml:space="preserve">ถ้าผู้ใช้เลือกปุ่ม </w:t>
      </w:r>
      <w:r w:rsidRPr="00FB3D9C">
        <w:rPr>
          <w:rFonts w:ascii="TH Niramit AS" w:hAnsi="TH Niramit AS" w:cs="TH Niramit AS"/>
          <w:sz w:val="32"/>
          <w:szCs w:val="32"/>
        </w:rPr>
        <w:t xml:space="preserve">Capture webcam </w:t>
      </w:r>
      <w:r w:rsidRPr="00FB3D9C">
        <w:rPr>
          <w:rFonts w:ascii="TH Niramit AS" w:hAnsi="TH Niramit AS" w:cs="TH Niramit AS"/>
          <w:sz w:val="32"/>
          <w:szCs w:val="32"/>
          <w:cs/>
        </w:rPr>
        <w:t>ตัวโปรแกรมจะเปิดกล้องจากคอมพิวเตอร์ของผู้ใช้และแสดงหน้าจอตัวขณะกล้องกำลังเปิดอยู่ หากผู้ใช้ต้องการถ่ายภาพให้กดคียบอร์ด</w:t>
      </w:r>
      <w:r w:rsidRPr="00FB3D9C">
        <w:rPr>
          <w:rFonts w:ascii="TH Niramit AS" w:hAnsi="TH Niramit AS" w:cs="TH Niramit AS"/>
          <w:sz w:val="32"/>
          <w:szCs w:val="32"/>
        </w:rPr>
        <w:t>v</w:t>
      </w:r>
      <w:r w:rsidRPr="00FB3D9C">
        <w:rPr>
          <w:rFonts w:ascii="TH Niramit AS" w:hAnsi="TH Niramit AS" w:cs="TH Niramit AS"/>
          <w:sz w:val="32"/>
          <w:szCs w:val="32"/>
          <w:cs/>
        </w:rPr>
        <w:t>อักษรตัว ‘</w:t>
      </w:r>
      <w:r w:rsidRPr="00FB3D9C">
        <w:rPr>
          <w:rFonts w:ascii="TH Niramit AS" w:hAnsi="TH Niramit AS" w:cs="TH Niramit AS"/>
          <w:sz w:val="32"/>
          <w:szCs w:val="32"/>
        </w:rPr>
        <w:t>c</w:t>
      </w:r>
      <w:r w:rsidRPr="00FB3D9C">
        <w:rPr>
          <w:rFonts w:ascii="TH Niramit AS" w:hAnsi="TH Niramit AS" w:cs="TH Niramit AS"/>
          <w:sz w:val="32"/>
          <w:szCs w:val="32"/>
          <w:cs/>
        </w:rPr>
        <w:t>’ เพื่อทำการถ่ายรูปจากกล้องคอมพิวเตอร์ของผู้ใช้</w:t>
      </w:r>
    </w:p>
    <w:p w14:paraId="7B547A37" w14:textId="77777777" w:rsidR="00E813FA" w:rsidRPr="00FB3D9C" w:rsidRDefault="00E813FA" w:rsidP="00E813FA">
      <w:pPr>
        <w:pStyle w:val="ListParagraph"/>
        <w:ind w:left="180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FB3D9C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72E18F35" w14:textId="77777777" w:rsidR="00E813FA" w:rsidRPr="00FB3D9C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เมื่อผู้ใช้ทำการเลือกรูปภาพจากคอมพิวเตอร์ (</w:t>
      </w:r>
      <w:r w:rsidRPr="00FB3D9C">
        <w:rPr>
          <w:rFonts w:ascii="TH Niramit AS" w:hAnsi="TH Niramit AS" w:cs="TH Niramit AS"/>
          <w:sz w:val="32"/>
          <w:szCs w:val="32"/>
        </w:rPr>
        <w:t>Select an image</w:t>
      </w:r>
      <w:r w:rsidRPr="00FB3D9C">
        <w:rPr>
          <w:rFonts w:ascii="TH Niramit AS" w:hAnsi="TH Niramit AS" w:cs="TH Niramit AS"/>
          <w:sz w:val="32"/>
          <w:szCs w:val="32"/>
          <w:cs/>
        </w:rPr>
        <w:t>) หรือจากการถ่ายรูปจากกล้องคอมพิวเตอร์ (</w:t>
      </w:r>
      <w:r w:rsidRPr="00FB3D9C">
        <w:rPr>
          <w:rFonts w:ascii="TH Niramit AS" w:hAnsi="TH Niramit AS" w:cs="TH Niramit AS"/>
          <w:sz w:val="32"/>
          <w:szCs w:val="32"/>
        </w:rPr>
        <w:t>Capture webcam</w:t>
      </w:r>
      <w:r w:rsidRPr="00FB3D9C">
        <w:rPr>
          <w:rFonts w:ascii="TH Niramit AS" w:hAnsi="TH Niramit AS" w:cs="TH Niramit AS"/>
          <w:sz w:val="32"/>
          <w:szCs w:val="32"/>
          <w:cs/>
        </w:rPr>
        <w:t>) โปรแกรมจะทำการแสดงภาพนั้นขึ้นมา</w:t>
      </w:r>
    </w:p>
    <w:p w14:paraId="523FCE94" w14:textId="77777777" w:rsidR="00E813FA" w:rsidRPr="00FB3D9C" w:rsidRDefault="00E813FA" w:rsidP="00E813FA">
      <w:pPr>
        <w:pStyle w:val="ListParagraph"/>
        <w:ind w:left="144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FB3D9C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74E4D403" w14:textId="77777777" w:rsidR="00E813FA" w:rsidRPr="00FB3D9C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ต่อมาผู้ใช้จะทำการ</w:t>
      </w:r>
      <w:r w:rsidRPr="00FB3D9C">
        <w:rPr>
          <w:rFonts w:ascii="TH Niramit AS" w:hAnsi="TH Niramit AS" w:cs="TH Niramit AS"/>
          <w:sz w:val="32"/>
          <w:szCs w:val="32"/>
        </w:rPr>
        <w:t xml:space="preserve"> Crop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ส่วนที่ต้องการในรูปภาพ โดยการใช้เม้าส์คลิ๊กลากกรอบสี่เหลี่ยมไปบนรูปภาพในโปรแกรมเพื่อ </w:t>
      </w:r>
      <w:r w:rsidRPr="00FB3D9C">
        <w:rPr>
          <w:rFonts w:ascii="TH Niramit AS" w:hAnsi="TH Niramit AS" w:cs="TH Niramit AS"/>
          <w:sz w:val="32"/>
          <w:szCs w:val="32"/>
        </w:rPr>
        <w:t xml:space="preserve">crop </w:t>
      </w:r>
      <w:r w:rsidRPr="00FB3D9C">
        <w:rPr>
          <w:rFonts w:ascii="TH Niramit AS" w:hAnsi="TH Niramit AS" w:cs="TH Niramit AS"/>
          <w:sz w:val="32"/>
          <w:szCs w:val="32"/>
          <w:cs/>
        </w:rPr>
        <w:t>ส่วนที่ต้องการ</w:t>
      </w:r>
    </w:p>
    <w:p w14:paraId="09A6658A" w14:textId="77777777" w:rsidR="00E813FA" w:rsidRPr="00FB3D9C" w:rsidRDefault="00E813FA" w:rsidP="00E813FA">
      <w:pPr>
        <w:pStyle w:val="ListParagraph"/>
        <w:ind w:left="144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FB3D9C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4F9208B8" w14:textId="4E72A584" w:rsidR="00E813FA" w:rsidRPr="00FB3D9C" w:rsidRDefault="00E813FA" w:rsidP="00E813FA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หลังจาก</w:t>
      </w:r>
      <w:r w:rsidRPr="00FB3D9C">
        <w:rPr>
          <w:rFonts w:ascii="TH Niramit AS" w:hAnsi="TH Niramit AS" w:cs="TH Niramit AS"/>
          <w:sz w:val="32"/>
          <w:szCs w:val="32"/>
        </w:rPr>
        <w:t xml:space="preserve"> Crop </w:t>
      </w:r>
      <w:r w:rsidRPr="00FB3D9C">
        <w:rPr>
          <w:rFonts w:ascii="TH Niramit AS" w:hAnsi="TH Niramit AS" w:cs="TH Niramit AS"/>
          <w:sz w:val="32"/>
          <w:szCs w:val="32"/>
          <w:cs/>
        </w:rPr>
        <w:t>ภาพส่วนที่ต้องการแล้วให้รอจนกว่าตัวโปรแกรมจะทำงานเสร็จ จะพบผลลัพธ์การ</w:t>
      </w:r>
      <w:r w:rsidRPr="00FB3D9C">
        <w:rPr>
          <w:rFonts w:ascii="TH Niramit AS" w:hAnsi="TH Niramit AS" w:cs="TH Niramit AS"/>
          <w:sz w:val="32"/>
          <w:szCs w:val="32"/>
        </w:rPr>
        <w:t xml:space="preserve"> classify image</w:t>
      </w:r>
      <w:r w:rsidR="005E3A64">
        <w:rPr>
          <w:rFonts w:ascii="TH Niramit AS" w:hAnsi="TH Niramit AS" w:cs="TH Niramit AS"/>
          <w:sz w:val="32"/>
          <w:szCs w:val="32"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  <w:cs/>
        </w:rPr>
        <w:t>จากส่วนที่ครอปปรากฎขึ้น ว่ามีความน่าจะเป็นเท่าไหร่และในรูปอะไร</w:t>
      </w:r>
    </w:p>
    <w:p w14:paraId="30654D6A" w14:textId="77777777" w:rsidR="00E813FA" w:rsidRPr="00FB3D9C" w:rsidRDefault="00E813FA" w:rsidP="00E813FA">
      <w:pPr>
        <w:pStyle w:val="ListParagraph"/>
        <w:ind w:left="144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FB3D9C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3957BBCB" w14:textId="77777777" w:rsidR="00E813FA" w:rsidRPr="00FB3D9C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75CC1DE1" w14:textId="77777777" w:rsidR="00E813FA" w:rsidRPr="00FB3D9C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32A3375A" w14:textId="77777777" w:rsidR="00E813FA" w:rsidRPr="00FB3D9C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3A8F3FDA" w14:textId="77777777" w:rsidR="00E813FA" w:rsidRPr="00FB3D9C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249164F7" w14:textId="77777777" w:rsidR="00E813FA" w:rsidRPr="00FB3D9C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78DB183E" w14:textId="77777777" w:rsidR="00E813FA" w:rsidRPr="00FB3D9C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083DEB6D" w14:textId="77777777" w:rsidR="00E813FA" w:rsidRPr="00FB3D9C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4A7D7376" w14:textId="77777777" w:rsidR="00E813FA" w:rsidRPr="00FB3D9C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49C35EEB" w14:textId="77777777" w:rsidR="00E813FA" w:rsidRPr="00FB3D9C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708D0B42" w14:textId="77777777" w:rsidR="00487170" w:rsidRPr="00FB3D9C" w:rsidRDefault="00487170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671D2A2C" w14:textId="19AF2E39" w:rsidR="00E813FA" w:rsidRPr="00FB3D9C" w:rsidRDefault="00E813FA" w:rsidP="00E813FA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ข้อควรระวัง</w:t>
      </w:r>
    </w:p>
    <w:p w14:paraId="7C8894AB" w14:textId="47F22528" w:rsidR="00336780" w:rsidRPr="00FB3D9C" w:rsidRDefault="00336780" w:rsidP="00336780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</w:p>
    <w:p w14:paraId="177FC4BE" w14:textId="77777777" w:rsidR="00FB4425" w:rsidRDefault="00E813FA" w:rsidP="00FB4425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sz w:val="32"/>
          <w:szCs w:val="32"/>
          <w:cs/>
        </w:rPr>
        <w:t>สามารถ</w:t>
      </w:r>
      <w:r w:rsidRPr="00FB3D9C">
        <w:rPr>
          <w:rFonts w:ascii="TH Niramit AS" w:hAnsi="TH Niramit AS" w:cs="TH Niramit AS"/>
          <w:sz w:val="32"/>
          <w:szCs w:val="32"/>
        </w:rPr>
        <w:t xml:space="preserve"> classify </w:t>
      </w:r>
      <w:r w:rsidRPr="00FB3D9C">
        <w:rPr>
          <w:rFonts w:ascii="TH Niramit AS" w:hAnsi="TH Niramit AS" w:cs="TH Niramit AS"/>
          <w:sz w:val="32"/>
          <w:szCs w:val="32"/>
          <w:cs/>
        </w:rPr>
        <w:t>เบื้องต้นได้ตามตารางด้านล่างนี้เท่านั้น หากอยากทำการ</w:t>
      </w:r>
      <w:r w:rsidRPr="00FB3D9C">
        <w:rPr>
          <w:rFonts w:ascii="TH Niramit AS" w:hAnsi="TH Niramit AS" w:cs="TH Niramit AS"/>
          <w:sz w:val="32"/>
          <w:szCs w:val="32"/>
        </w:rPr>
        <w:t xml:space="preserve"> classify </w:t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ให้หลากหลาย ต้องทำการหาข้อมูลแล้วเทรนด์ในโปรแกรม </w:t>
      </w:r>
      <w:r w:rsidRPr="00FB3D9C">
        <w:rPr>
          <w:rFonts w:ascii="TH Niramit AS" w:hAnsi="TH Niramit AS" w:cs="TH Niramit AS"/>
          <w:sz w:val="32"/>
          <w:szCs w:val="32"/>
        </w:rPr>
        <w:t xml:space="preserve">train.py </w:t>
      </w:r>
      <w:r w:rsidRPr="00FB3D9C">
        <w:rPr>
          <w:rFonts w:ascii="TH Niramit AS" w:hAnsi="TH Niramit AS" w:cs="TH Niramit AS"/>
          <w:sz w:val="32"/>
          <w:szCs w:val="32"/>
          <w:cs/>
        </w:rPr>
        <w:t>เพิ่ม</w:t>
      </w:r>
    </w:p>
    <w:p w14:paraId="7884FC5F" w14:textId="0DFA3422" w:rsidR="00E813FA" w:rsidRPr="00FB4425" w:rsidRDefault="00F67258" w:rsidP="00FB4425">
      <w:pPr>
        <w:ind w:left="5040"/>
        <w:rPr>
          <w:rFonts w:ascii="TH Niramit AS" w:hAnsi="TH Niramit AS" w:cs="TH Niramit AS"/>
          <w:sz w:val="32"/>
          <w:szCs w:val="32"/>
        </w:rPr>
      </w:pPr>
      <w:r w:rsidRPr="00FB3D9C">
        <w:rPr>
          <w:noProof/>
        </w:rPr>
        <w:drawing>
          <wp:anchor distT="0" distB="0" distL="114300" distR="114300" simplePos="0" relativeHeight="251663360" behindDoc="0" locked="0" layoutInCell="1" allowOverlap="1" wp14:anchorId="084CF5C4" wp14:editId="6D652D25">
            <wp:simplePos x="0" y="0"/>
            <wp:positionH relativeFrom="margin">
              <wp:posOffset>1008496</wp:posOffset>
            </wp:positionH>
            <wp:positionV relativeFrom="paragraph">
              <wp:posOffset>583738</wp:posOffset>
            </wp:positionV>
            <wp:extent cx="4663440" cy="3648456"/>
            <wp:effectExtent l="0" t="0" r="381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FA" w:rsidRPr="00FB4425">
        <w:rPr>
          <w:rFonts w:ascii="TH Niramit AS" w:hAnsi="TH Niramit AS" w:cs="TH Niramit AS"/>
          <w:b/>
          <w:bCs/>
          <w:sz w:val="32"/>
          <w:szCs w:val="32"/>
          <w:cs/>
        </w:rPr>
        <w:t>ตาราง</w:t>
      </w:r>
      <w:r w:rsidR="00E813FA" w:rsidRPr="00FB4425">
        <w:rPr>
          <w:rFonts w:ascii="TH Niramit AS" w:hAnsi="TH Niramit AS" w:cs="TH Niramit AS"/>
          <w:b/>
          <w:bCs/>
          <w:sz w:val="32"/>
          <w:szCs w:val="32"/>
        </w:rPr>
        <w:t xml:space="preserve"> classify</w:t>
      </w:r>
    </w:p>
    <w:p w14:paraId="20D2B995" w14:textId="1A498176" w:rsidR="00E813FA" w:rsidRPr="00FB3D9C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F26405A" w14:textId="77777777" w:rsidR="00E813FA" w:rsidRPr="00FB3D9C" w:rsidRDefault="00E813FA" w:rsidP="00E813FA">
      <w:pPr>
        <w:pStyle w:val="ListParagraph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097F9185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BCF5A2A" w14:textId="1B2DA84B" w:rsidR="000B6826" w:rsidRDefault="000B6826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19E16EB" w14:textId="1D8C11EC" w:rsidR="00FB4425" w:rsidRDefault="00FB4425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19843D5" w14:textId="77777777" w:rsidR="00C842E2" w:rsidRPr="00FB3D9C" w:rsidRDefault="00C842E2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B696A05" w14:textId="494BCB9E" w:rsidR="00E813FA" w:rsidRPr="00FB3D9C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</w:rPr>
        <w:lastRenderedPageBreak/>
        <w:t>Source code</w:t>
      </w:r>
    </w:p>
    <w:p w14:paraId="061509E7" w14:textId="6EE42B7A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FB3D9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B3D9C">
        <w:rPr>
          <w:rFonts w:ascii="TH Niramit AS" w:hAnsi="TH Niramit AS" w:cs="TH Niramit AS"/>
          <w:sz w:val="32"/>
          <w:szCs w:val="32"/>
          <w:cs/>
        </w:rPr>
        <w:t xml:space="preserve">แสดง </w:t>
      </w:r>
      <w:r w:rsidRPr="00FB3D9C">
        <w:rPr>
          <w:rFonts w:ascii="TH Niramit AS" w:hAnsi="TH Niramit AS" w:cs="TH Niramit AS"/>
          <w:sz w:val="32"/>
          <w:szCs w:val="32"/>
        </w:rPr>
        <w:t>source code</w:t>
      </w:r>
      <w:r w:rsidR="00C842E2">
        <w:rPr>
          <w:rFonts w:ascii="TH Niramit AS" w:hAnsi="TH Niramit AS" w:cs="TH Niramit AS"/>
          <w:sz w:val="32"/>
          <w:szCs w:val="32"/>
        </w:rPr>
        <w:t xml:space="preserve"> </w:t>
      </w:r>
      <w:r w:rsidR="00C842E2">
        <w:rPr>
          <w:rFonts w:ascii="TH Niramit AS" w:hAnsi="TH Niramit AS" w:cs="TH Niramit AS" w:hint="cs"/>
          <w:sz w:val="32"/>
          <w:szCs w:val="32"/>
          <w:cs/>
        </w:rPr>
        <w:t xml:space="preserve">ใน </w:t>
      </w:r>
      <w:r w:rsidR="00C842E2" w:rsidRPr="00C842E2">
        <w:rPr>
          <w:rFonts w:ascii="TH Niramit AS" w:hAnsi="TH Niramit AS" w:cs="TH Niramit AS"/>
          <w:sz w:val="32"/>
          <w:szCs w:val="32"/>
        </w:rPr>
        <w:t>Project Computer Graphics.py</w:t>
      </w:r>
      <w:r w:rsidRPr="00FB3D9C">
        <w:rPr>
          <w:rFonts w:ascii="TH Niramit AS" w:hAnsi="TH Niramit AS" w:cs="TH Niramit AS"/>
          <w:sz w:val="32"/>
          <w:szCs w:val="32"/>
        </w:rPr>
        <w:t xml:space="preserve"> </w:t>
      </w:r>
      <w:r w:rsidRPr="00FB3D9C">
        <w:rPr>
          <w:rFonts w:ascii="TH Niramit AS" w:hAnsi="TH Niramit AS" w:cs="TH Niramit AS"/>
          <w:sz w:val="32"/>
          <w:szCs w:val="32"/>
          <w:cs/>
        </w:rPr>
        <w:t>และอธิบายการทำงานในแต่ละส่วนของโปรแกรม</w:t>
      </w:r>
    </w:p>
    <w:p w14:paraId="366D571F" w14:textId="77777777" w:rsidR="00E813FA" w:rsidRPr="00FB3D9C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BB4135C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65774C1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4270321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27AFDBDC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62720039" w14:textId="26C0011B" w:rsidR="002E4457" w:rsidRPr="00FB3D9C" w:rsidRDefault="002E4457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EF734DD" w14:textId="77777777" w:rsidR="00A34862" w:rsidRPr="00FB3D9C" w:rsidRDefault="00A34862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906D509" w14:textId="77777777" w:rsidR="002E4457" w:rsidRPr="00FB3D9C" w:rsidRDefault="002E4457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C834BB5" w14:textId="77777777" w:rsidR="00D3088F" w:rsidRDefault="00D3088F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4A84B9E3" w14:textId="77777777" w:rsidR="00D3088F" w:rsidRDefault="00D3088F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619C64A" w14:textId="77777777" w:rsidR="00D3088F" w:rsidRDefault="00D3088F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2A59A1A" w14:textId="17671A18" w:rsidR="00D3088F" w:rsidRDefault="00D3088F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960DB6A" w14:textId="6D3F7D3B" w:rsidR="00F92ED7" w:rsidRDefault="00F92ED7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7B4413C" w14:textId="19377DEE" w:rsidR="00456DD2" w:rsidRDefault="00456DD2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0E6D2DB" w14:textId="3233C24C" w:rsidR="00456DD2" w:rsidRDefault="00456DD2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6B1B3EF" w14:textId="77777777" w:rsidR="00456DD2" w:rsidRDefault="00456DD2" w:rsidP="00E813FA">
      <w:pPr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45165940" w14:textId="77777777" w:rsidR="00FB4425" w:rsidRDefault="00FB4425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B090124" w14:textId="3FD2BCE6" w:rsidR="00E813FA" w:rsidRPr="00D3088F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การอ้างอิงถึง </w:t>
      </w:r>
      <w:r w:rsidRPr="00D3088F">
        <w:rPr>
          <w:rFonts w:ascii="TH Niramit AS" w:hAnsi="TH Niramit AS" w:cs="TH Niramit AS"/>
          <w:b/>
          <w:bCs/>
          <w:sz w:val="32"/>
          <w:szCs w:val="32"/>
        </w:rPr>
        <w:t xml:space="preserve">Source code </w:t>
      </w: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นำมาประยุกต์ใช้ใน </w:t>
      </w:r>
      <w:r w:rsidRPr="00D3088F">
        <w:rPr>
          <w:rFonts w:ascii="TH Niramit AS" w:hAnsi="TH Niramit AS" w:cs="TH Niramit AS"/>
          <w:b/>
          <w:bCs/>
          <w:sz w:val="32"/>
          <w:szCs w:val="32"/>
        </w:rPr>
        <w:t>Term project</w:t>
      </w:r>
    </w:p>
    <w:p w14:paraId="437D7BB3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t>Open File Dialog</w:t>
      </w:r>
    </w:p>
    <w:p w14:paraId="3FFF4FA7" w14:textId="77777777" w:rsidR="00E813FA" w:rsidRPr="00D3088F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เพื่อทำการสร้าง </w:t>
      </w:r>
      <w:r w:rsidRPr="00D3088F">
        <w:rPr>
          <w:rFonts w:ascii="TH Niramit AS" w:hAnsi="TH Niramit AS" w:cs="TH Niramit AS"/>
          <w:sz w:val="32"/>
          <w:szCs w:val="32"/>
        </w:rPr>
        <w:t xml:space="preserve">Open file dialog 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สำหรับการเลือกรูปภาพจากเครื่องคอมพิวเตอร์ของตนเอง โดยใช้ </w:t>
      </w:r>
      <w:r w:rsidRPr="00D3088F">
        <w:rPr>
          <w:rFonts w:ascii="TH Niramit AS" w:hAnsi="TH Niramit AS" w:cs="TH Niramit AS"/>
          <w:sz w:val="32"/>
          <w:szCs w:val="32"/>
        </w:rPr>
        <w:t xml:space="preserve">Module </w:t>
      </w:r>
      <w:r w:rsidRPr="00D3088F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proofErr w:type="spellStart"/>
      <w:r w:rsidRPr="00D3088F">
        <w:rPr>
          <w:rFonts w:ascii="TH Niramit AS" w:hAnsi="TH Niramit AS" w:cs="TH Niramit AS"/>
          <w:sz w:val="32"/>
          <w:szCs w:val="32"/>
        </w:rPr>
        <w:t>tkinter</w:t>
      </w:r>
      <w:proofErr w:type="spellEnd"/>
      <w:r w:rsidRPr="00D3088F">
        <w:rPr>
          <w:rFonts w:ascii="TH Niramit AS" w:hAnsi="TH Niramit AS" w:cs="TH Niramit AS"/>
          <w:sz w:val="32"/>
          <w:szCs w:val="32"/>
          <w:cs/>
        </w:rPr>
        <w:t>”</w:t>
      </w:r>
    </w:p>
    <w:p w14:paraId="409F9A67" w14:textId="77777777" w:rsidR="00E813FA" w:rsidRPr="00D3088F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12" w:history="1"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youtube</w:t>
        </w:r>
        <w:proofErr w:type="spellEnd"/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proofErr w:type="spellStart"/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atch?v</w:t>
        </w:r>
        <w:proofErr w:type="spellEnd"/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=</w:t>
        </w:r>
        <w:proofErr w:type="spellStart"/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UmqLGUktek</w:t>
        </w:r>
        <w:proofErr w:type="spellEnd"/>
      </w:hyperlink>
    </w:p>
    <w:p w14:paraId="45F32800" w14:textId="77777777" w:rsidR="00E813FA" w:rsidRPr="00D3088F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1C5265E3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t>Capture Video from Camera</w:t>
      </w:r>
    </w:p>
    <w:p w14:paraId="201B7FCC" w14:textId="77777777" w:rsidR="00E813FA" w:rsidRPr="00D3088F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D3088F">
        <w:rPr>
          <w:rFonts w:ascii="TH Niramit AS" w:hAnsi="TH Niramit AS" w:cs="TH Niramit AS"/>
          <w:sz w:val="32"/>
          <w:szCs w:val="32"/>
        </w:rPr>
        <w:t xml:space="preserve">Module </w:t>
      </w:r>
      <w:r w:rsidRPr="00D3088F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D3088F">
        <w:rPr>
          <w:rFonts w:ascii="TH Niramit AS" w:hAnsi="TH Niramit AS" w:cs="TH Niramit AS"/>
          <w:sz w:val="32"/>
          <w:szCs w:val="32"/>
        </w:rPr>
        <w:t>OpenCV</w:t>
      </w:r>
      <w:r w:rsidRPr="00D3088F">
        <w:rPr>
          <w:rFonts w:ascii="TH Niramit AS" w:hAnsi="TH Niramit AS" w:cs="TH Niramit AS"/>
          <w:sz w:val="32"/>
          <w:szCs w:val="32"/>
          <w:cs/>
        </w:rPr>
        <w:t>” ในการเปิดตัวกล้อง (</w:t>
      </w:r>
      <w:r w:rsidRPr="00D3088F">
        <w:rPr>
          <w:rFonts w:ascii="TH Niramit AS" w:hAnsi="TH Niramit AS" w:cs="TH Niramit AS"/>
          <w:sz w:val="32"/>
          <w:szCs w:val="32"/>
        </w:rPr>
        <w:t>Webcam</w:t>
      </w:r>
      <w:r w:rsidRPr="00D3088F">
        <w:rPr>
          <w:rFonts w:ascii="TH Niramit AS" w:hAnsi="TH Niramit AS" w:cs="TH Niramit AS"/>
          <w:sz w:val="32"/>
          <w:szCs w:val="32"/>
          <w:cs/>
        </w:rPr>
        <w:t>) เพื่อทำการบันทึกภาพลงในคอมพิวเตอร์</w:t>
      </w:r>
    </w:p>
    <w:p w14:paraId="5A026FC7" w14:textId="77777777" w:rsidR="00E813FA" w:rsidRPr="00D3088F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Pr="00D3088F">
        <w:rPr>
          <w:rFonts w:ascii="TH Niramit AS" w:hAnsi="TH Niramit AS" w:cs="TH Niramit AS"/>
        </w:rPr>
        <w:fldChar w:fldCharType="begin"/>
      </w:r>
      <w:r w:rsidRPr="00D3088F">
        <w:rPr>
          <w:rFonts w:ascii="TH Niramit AS" w:hAnsi="TH Niramit AS" w:cs="TH Niramit AS"/>
          <w:sz w:val="32"/>
          <w:szCs w:val="32"/>
        </w:rPr>
        <w:instrText xml:space="preserve"> HYPERLINK "https://github.com/cuicaihao/Webcam_QR_Detector/blob/master/Lab_02_QR_Bar_Code_Detector_Webcam.ipynb" </w:instrText>
      </w:r>
      <w:r w:rsidRPr="00D3088F">
        <w:rPr>
          <w:rFonts w:ascii="TH Niramit AS" w:hAnsi="TH Niramit AS" w:cs="TH Niramit AS"/>
        </w:rPr>
        <w:fldChar w:fldCharType="separate"/>
      </w:r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https</w:t>
      </w:r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://</w:t>
      </w:r>
      <w:proofErr w:type="spellStart"/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github</w:t>
      </w:r>
      <w:proofErr w:type="spellEnd"/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.</w:t>
      </w:r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com</w:t>
      </w:r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proofErr w:type="spellStart"/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cuicaihao</w:t>
      </w:r>
      <w:proofErr w:type="spellEnd"/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proofErr w:type="spellStart"/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Webcam_QR_Detector</w:t>
      </w:r>
      <w:proofErr w:type="spellEnd"/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blob</w:t>
      </w:r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master</w:t>
      </w:r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/</w:t>
      </w:r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Lab_</w:t>
      </w:r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02</w:t>
      </w:r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_</w:t>
      </w:r>
      <w:proofErr w:type="spellStart"/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QR_Bar_Code_Detector_Webcam</w:t>
      </w:r>
      <w:proofErr w:type="spellEnd"/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.</w:t>
      </w:r>
      <w:proofErr w:type="spellStart"/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ipynb</w:t>
      </w:r>
      <w:proofErr w:type="spellEnd"/>
      <w:r w:rsidRPr="00D3088F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fldChar w:fldCharType="end"/>
      </w:r>
    </w:p>
    <w:p w14:paraId="2A8707C0" w14:textId="77777777" w:rsidR="00E813FA" w:rsidRPr="00D3088F" w:rsidRDefault="00E813FA" w:rsidP="00E813FA">
      <w:pPr>
        <w:pStyle w:val="ListParagraph"/>
        <w:rPr>
          <w:rFonts w:ascii="TH Niramit AS" w:hAnsi="TH Niramit AS" w:cs="TH Niramit AS"/>
          <w:sz w:val="32"/>
          <w:szCs w:val="32"/>
          <w:cs/>
        </w:rPr>
      </w:pPr>
    </w:p>
    <w:p w14:paraId="19411E27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t>Click and Crop Image</w:t>
      </w:r>
    </w:p>
    <w:p w14:paraId="722E89FE" w14:textId="77777777" w:rsidR="00E813FA" w:rsidRPr="00D3088F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D3088F">
        <w:rPr>
          <w:rFonts w:ascii="TH Niramit AS" w:hAnsi="TH Niramit AS" w:cs="TH Niramit AS"/>
          <w:sz w:val="32"/>
          <w:szCs w:val="32"/>
        </w:rPr>
        <w:t xml:space="preserve">Module </w:t>
      </w:r>
      <w:r w:rsidRPr="00D3088F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D3088F">
        <w:rPr>
          <w:rFonts w:ascii="TH Niramit AS" w:hAnsi="TH Niramit AS" w:cs="TH Niramit AS"/>
          <w:sz w:val="32"/>
          <w:szCs w:val="32"/>
        </w:rPr>
        <w:t>OpenCV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” ในการแสดงรูปภาพและการ </w:t>
      </w:r>
      <w:r w:rsidRPr="00D3088F">
        <w:rPr>
          <w:rFonts w:ascii="TH Niramit AS" w:hAnsi="TH Niramit AS" w:cs="TH Niramit AS"/>
          <w:sz w:val="32"/>
          <w:szCs w:val="32"/>
        </w:rPr>
        <w:t xml:space="preserve">click mouse 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เพื่อทำการ </w:t>
      </w:r>
      <w:r w:rsidRPr="00D3088F">
        <w:rPr>
          <w:rFonts w:ascii="TH Niramit AS" w:hAnsi="TH Niramit AS" w:cs="TH Niramit AS"/>
          <w:sz w:val="32"/>
          <w:szCs w:val="32"/>
        </w:rPr>
        <w:t xml:space="preserve">crop </w:t>
      </w:r>
      <w:r w:rsidRPr="00D3088F">
        <w:rPr>
          <w:rFonts w:ascii="TH Niramit AS" w:hAnsi="TH Niramit AS" w:cs="TH Niramit AS"/>
          <w:sz w:val="32"/>
          <w:szCs w:val="32"/>
          <w:cs/>
        </w:rPr>
        <w:t>รูปที่ต้องการ ร่วมกับ</w:t>
      </w:r>
      <w:r w:rsidRPr="00D3088F">
        <w:rPr>
          <w:rFonts w:ascii="TH Niramit AS" w:hAnsi="TH Niramit AS" w:cs="TH Niramit AS"/>
          <w:sz w:val="32"/>
          <w:szCs w:val="32"/>
        </w:rPr>
        <w:t xml:space="preserve"> module </w:t>
      </w:r>
      <w:r w:rsidRPr="00D3088F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proofErr w:type="spellStart"/>
      <w:r w:rsidRPr="00D3088F">
        <w:rPr>
          <w:rFonts w:ascii="TH Niramit AS" w:hAnsi="TH Niramit AS" w:cs="TH Niramit AS"/>
          <w:sz w:val="32"/>
          <w:szCs w:val="32"/>
        </w:rPr>
        <w:t>numpy</w:t>
      </w:r>
      <w:proofErr w:type="spellEnd"/>
      <w:r w:rsidRPr="00D3088F">
        <w:rPr>
          <w:rFonts w:ascii="TH Niramit AS" w:hAnsi="TH Niramit AS" w:cs="TH Niramit AS"/>
          <w:sz w:val="32"/>
          <w:szCs w:val="32"/>
          <w:cs/>
        </w:rPr>
        <w:t xml:space="preserve">” ในการคำนวณขอบเขตเพื่อให้ได้รูปภาพที่มาจากการ </w:t>
      </w:r>
      <w:r w:rsidRPr="00D3088F">
        <w:rPr>
          <w:rFonts w:ascii="TH Niramit AS" w:hAnsi="TH Niramit AS" w:cs="TH Niramit AS"/>
          <w:sz w:val="32"/>
          <w:szCs w:val="32"/>
        </w:rPr>
        <w:t xml:space="preserve">crop 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จาก </w:t>
      </w:r>
      <w:r w:rsidRPr="00D3088F">
        <w:rPr>
          <w:rFonts w:ascii="TH Niramit AS" w:hAnsi="TH Niramit AS" w:cs="TH Niramit AS"/>
          <w:sz w:val="32"/>
          <w:szCs w:val="32"/>
        </w:rPr>
        <w:t xml:space="preserve">click mouse </w:t>
      </w:r>
    </w:p>
    <w:p w14:paraId="48B206F7" w14:textId="0CB49D87" w:rsidR="00E813FA" w:rsidRPr="00D3088F" w:rsidRDefault="00E813FA" w:rsidP="00A34862">
      <w:pPr>
        <w:pStyle w:val="ListParagraph"/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 </w:t>
      </w:r>
      <w:hyperlink r:id="rId13" w:history="1"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:/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www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life2coding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.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om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rop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image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using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use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click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movement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-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python</w:t>
        </w:r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  <w:cs/>
          </w:rPr>
          <w:t>/</w:t>
        </w:r>
      </w:hyperlink>
    </w:p>
    <w:p w14:paraId="080BFF9D" w14:textId="77777777" w:rsidR="00A34862" w:rsidRPr="00D3088F" w:rsidRDefault="00A34862" w:rsidP="00A34862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70C20DAA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t>Gamma Correction</w:t>
      </w:r>
    </w:p>
    <w:p w14:paraId="5F932E17" w14:textId="77777777" w:rsidR="00E813FA" w:rsidRPr="00D3088F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D3088F">
        <w:rPr>
          <w:rFonts w:ascii="TH Niramit AS" w:hAnsi="TH Niramit AS" w:cs="TH Niramit AS"/>
          <w:sz w:val="32"/>
          <w:szCs w:val="32"/>
        </w:rPr>
        <w:t xml:space="preserve">Module </w:t>
      </w:r>
      <w:r w:rsidRPr="00D3088F">
        <w:rPr>
          <w:rFonts w:ascii="TH Niramit AS" w:hAnsi="TH Niramit AS" w:cs="TH Niramit AS"/>
          <w:sz w:val="32"/>
          <w:szCs w:val="32"/>
          <w:cs/>
        </w:rPr>
        <w:t>ที่มีชื่อว่า “</w:t>
      </w:r>
      <w:r w:rsidRPr="00D3088F">
        <w:rPr>
          <w:rFonts w:ascii="TH Niramit AS" w:hAnsi="TH Niramit AS" w:cs="TH Niramit AS"/>
          <w:sz w:val="32"/>
          <w:szCs w:val="32"/>
        </w:rPr>
        <w:t>OpenCV</w:t>
      </w:r>
      <w:r w:rsidRPr="00D3088F">
        <w:rPr>
          <w:rFonts w:ascii="TH Niramit AS" w:hAnsi="TH Niramit AS" w:cs="TH Niramit AS"/>
          <w:sz w:val="32"/>
          <w:szCs w:val="32"/>
          <w:cs/>
        </w:rPr>
        <w:t>” ในการเพิ่มความสว่างให้แก่รูปภาพโดยใช้วิธีการของ</w:t>
      </w:r>
      <w:r w:rsidRPr="00D3088F">
        <w:rPr>
          <w:rFonts w:ascii="TH Niramit AS" w:hAnsi="TH Niramit AS" w:cs="TH Niramit AS"/>
          <w:sz w:val="32"/>
          <w:szCs w:val="32"/>
        </w:rPr>
        <w:t xml:space="preserve"> image processing</w:t>
      </w:r>
      <w:r w:rsidRPr="00D3088F">
        <w:rPr>
          <w:rFonts w:ascii="TH Niramit AS" w:hAnsi="TH Niramit AS" w:cs="TH Niramit AS"/>
          <w:sz w:val="32"/>
          <w:szCs w:val="32"/>
          <w:cs/>
        </w:rPr>
        <w:t>และ ใช้ร่วมกับ</w:t>
      </w:r>
      <w:r w:rsidRPr="00D3088F">
        <w:rPr>
          <w:rFonts w:ascii="TH Niramit AS" w:hAnsi="TH Niramit AS" w:cs="TH Niramit AS"/>
          <w:sz w:val="32"/>
          <w:szCs w:val="32"/>
        </w:rPr>
        <w:t>Module “</w:t>
      </w:r>
      <w:proofErr w:type="spellStart"/>
      <w:r w:rsidRPr="00D3088F">
        <w:rPr>
          <w:rFonts w:ascii="TH Niramit AS" w:hAnsi="TH Niramit AS" w:cs="TH Niramit AS"/>
          <w:sz w:val="32"/>
          <w:szCs w:val="32"/>
        </w:rPr>
        <w:t>skimage</w:t>
      </w:r>
      <w:proofErr w:type="spellEnd"/>
      <w:r w:rsidRPr="00D3088F">
        <w:rPr>
          <w:rFonts w:ascii="TH Niramit AS" w:hAnsi="TH Niramit AS" w:cs="TH Niramit AS"/>
          <w:sz w:val="32"/>
          <w:szCs w:val="32"/>
        </w:rPr>
        <w:t>”</w:t>
      </w:r>
      <w:r w:rsidRPr="00D3088F">
        <w:rPr>
          <w:rFonts w:ascii="TH Niramit AS" w:hAnsi="TH Niramit AS" w:cs="TH Niramit AS"/>
          <w:sz w:val="32"/>
          <w:szCs w:val="32"/>
          <w:cs/>
        </w:rPr>
        <w:t>ในการปรับขนาดรูปภาพ</w:t>
      </w:r>
    </w:p>
    <w:p w14:paraId="79AAC121" w14:textId="03E3C7E1" w:rsidR="00A34862" w:rsidRDefault="00E813FA" w:rsidP="00D3088F">
      <w:pPr>
        <w:ind w:firstLine="720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D3088F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14" w:history="1">
        <w:r w:rsidR="002E4457"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www.pyimagesearch.com/2015/10/05/opencv-gamma-correction/</w:t>
        </w:r>
      </w:hyperlink>
    </w:p>
    <w:p w14:paraId="5477C81F" w14:textId="12452EBF" w:rsidR="00D3088F" w:rsidRDefault="00D3088F" w:rsidP="00D3088F">
      <w:pPr>
        <w:ind w:firstLine="720"/>
        <w:rPr>
          <w:rFonts w:ascii="TH Niramit AS" w:hAnsi="TH Niramit AS" w:cs="TH Niramit AS"/>
          <w:sz w:val="32"/>
          <w:szCs w:val="32"/>
        </w:rPr>
      </w:pPr>
    </w:p>
    <w:p w14:paraId="031F14EE" w14:textId="77777777" w:rsidR="00D3088F" w:rsidRPr="00D3088F" w:rsidRDefault="00D3088F" w:rsidP="00D3088F">
      <w:pPr>
        <w:ind w:firstLine="720"/>
        <w:rPr>
          <w:rFonts w:ascii="TH Niramit AS" w:hAnsi="TH Niramit AS" w:cs="TH Niramit AS" w:hint="cs"/>
          <w:sz w:val="32"/>
          <w:szCs w:val="32"/>
        </w:rPr>
      </w:pPr>
    </w:p>
    <w:p w14:paraId="368D7C91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lastRenderedPageBreak/>
        <w:t>CNN Image Classification</w:t>
      </w:r>
    </w:p>
    <w:p w14:paraId="6CF09E0A" w14:textId="77777777" w:rsidR="00E813FA" w:rsidRPr="00D3088F" w:rsidRDefault="00E813FA" w:rsidP="00E813FA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>การเขียนโปรแกรมโดยใช้</w:t>
      </w:r>
      <w:r w:rsidRPr="00D3088F">
        <w:rPr>
          <w:rFonts w:ascii="TH Niramit AS" w:hAnsi="TH Niramit AS" w:cs="TH Niramit AS"/>
          <w:sz w:val="32"/>
          <w:szCs w:val="32"/>
        </w:rPr>
        <w:t xml:space="preserve"> Module “</w:t>
      </w:r>
      <w:proofErr w:type="spellStart"/>
      <w:r w:rsidRPr="00D3088F">
        <w:rPr>
          <w:rFonts w:ascii="TH Niramit AS" w:hAnsi="TH Niramit AS" w:cs="TH Niramit AS"/>
          <w:sz w:val="32"/>
          <w:szCs w:val="32"/>
        </w:rPr>
        <w:t>Tensorflow</w:t>
      </w:r>
      <w:proofErr w:type="spellEnd"/>
      <w:r w:rsidRPr="00D3088F">
        <w:rPr>
          <w:rFonts w:ascii="TH Niramit AS" w:hAnsi="TH Niramit AS" w:cs="TH Niramit AS"/>
          <w:sz w:val="32"/>
          <w:szCs w:val="32"/>
        </w:rPr>
        <w:t xml:space="preserve">, pandas, </w:t>
      </w:r>
      <w:proofErr w:type="spellStart"/>
      <w:r w:rsidRPr="00D3088F">
        <w:rPr>
          <w:rFonts w:ascii="TH Niramit AS" w:hAnsi="TH Niramit AS" w:cs="TH Niramit AS"/>
          <w:sz w:val="32"/>
          <w:szCs w:val="32"/>
        </w:rPr>
        <w:t>sklearn</w:t>
      </w:r>
      <w:proofErr w:type="spellEnd"/>
      <w:r w:rsidRPr="00D3088F">
        <w:rPr>
          <w:rFonts w:ascii="TH Niramit AS" w:hAnsi="TH Niramit AS" w:cs="TH Niramit AS"/>
          <w:sz w:val="32"/>
          <w:szCs w:val="32"/>
        </w:rPr>
        <w:t xml:space="preserve">, </w:t>
      </w:r>
      <w:proofErr w:type="spellStart"/>
      <w:r w:rsidRPr="00D3088F">
        <w:rPr>
          <w:rFonts w:ascii="TH Niramit AS" w:hAnsi="TH Niramit AS" w:cs="TH Niramit AS"/>
          <w:sz w:val="32"/>
          <w:szCs w:val="32"/>
        </w:rPr>
        <w:t>keras</w:t>
      </w:r>
      <w:proofErr w:type="spellEnd"/>
      <w:r w:rsidRPr="00D3088F">
        <w:rPr>
          <w:rFonts w:ascii="TH Niramit AS" w:hAnsi="TH Niramit AS" w:cs="TH Niramit AS"/>
          <w:sz w:val="32"/>
          <w:szCs w:val="32"/>
        </w:rPr>
        <w:t xml:space="preserve">” </w:t>
      </w:r>
      <w:r w:rsidRPr="00D3088F">
        <w:rPr>
          <w:rFonts w:ascii="TH Niramit AS" w:hAnsi="TH Niramit AS" w:cs="TH Niramit AS"/>
          <w:sz w:val="32"/>
          <w:szCs w:val="32"/>
          <w:cs/>
        </w:rPr>
        <w:t>ในการทำ</w:t>
      </w:r>
      <w:r w:rsidRPr="00D3088F">
        <w:rPr>
          <w:rFonts w:ascii="TH Niramit AS" w:hAnsi="TH Niramit AS" w:cs="TH Niramit AS"/>
          <w:sz w:val="32"/>
          <w:szCs w:val="32"/>
        </w:rPr>
        <w:t xml:space="preserve">machine learning </w:t>
      </w:r>
      <w:r w:rsidRPr="00D3088F">
        <w:rPr>
          <w:rFonts w:ascii="TH Niramit AS" w:hAnsi="TH Niramit AS" w:cs="TH Niramit AS"/>
          <w:sz w:val="32"/>
          <w:szCs w:val="32"/>
          <w:cs/>
        </w:rPr>
        <w:t>โดยการดึงข้อมูลจาก</w:t>
      </w:r>
      <w:r w:rsidRPr="00D3088F">
        <w:rPr>
          <w:rFonts w:ascii="TH Niramit AS" w:hAnsi="TH Niramit AS" w:cs="TH Niramit AS"/>
          <w:sz w:val="32"/>
          <w:szCs w:val="32"/>
        </w:rPr>
        <w:t xml:space="preserve"> CIFAR-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10 </w:t>
      </w:r>
      <w:r w:rsidRPr="00D3088F">
        <w:rPr>
          <w:rFonts w:ascii="TH Niramit AS" w:hAnsi="TH Niramit AS" w:cs="TH Niramit AS"/>
          <w:sz w:val="32"/>
          <w:szCs w:val="32"/>
        </w:rPr>
        <w:t xml:space="preserve">dataset </w:t>
      </w:r>
      <w:r w:rsidRPr="00D3088F">
        <w:rPr>
          <w:rFonts w:ascii="TH Niramit AS" w:hAnsi="TH Niramit AS" w:cs="TH Niramit AS"/>
          <w:sz w:val="32"/>
          <w:szCs w:val="32"/>
          <w:cs/>
        </w:rPr>
        <w:t>มาใช้การการเทรนด์โมเดล</w:t>
      </w:r>
    </w:p>
    <w:p w14:paraId="520D9ECD" w14:textId="5A72A322" w:rsidR="002E4457" w:rsidRDefault="00E813FA" w:rsidP="00E813FA">
      <w:pPr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ab/>
      </w: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D3088F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15" w:history="1">
        <w:r w:rsidR="002E4457"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mc.ai/cnn-image-classification-using-cifar-10-dataset-on-google-colab-tpu/</w:t>
        </w:r>
      </w:hyperlink>
    </w:p>
    <w:p w14:paraId="7AE943CA" w14:textId="77777777" w:rsidR="00D3088F" w:rsidRPr="00D3088F" w:rsidRDefault="00D3088F" w:rsidP="00E813FA">
      <w:pPr>
        <w:rPr>
          <w:rFonts w:ascii="TH Niramit AS" w:hAnsi="TH Niramit AS" w:cs="TH Niramit AS" w:hint="cs"/>
          <w:sz w:val="32"/>
          <w:szCs w:val="32"/>
        </w:rPr>
      </w:pPr>
    </w:p>
    <w:p w14:paraId="24AC6233" w14:textId="77777777" w:rsidR="00E813FA" w:rsidRPr="00D3088F" w:rsidRDefault="00E813FA" w:rsidP="00E813FA">
      <w:pPr>
        <w:pStyle w:val="ListParagraph"/>
        <w:numPr>
          <w:ilvl w:val="0"/>
          <w:numId w:val="10"/>
        </w:numPr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b/>
          <w:bCs/>
          <w:sz w:val="32"/>
          <w:szCs w:val="32"/>
        </w:rPr>
        <w:t>Resize</w:t>
      </w:r>
    </w:p>
    <w:p w14:paraId="0440075D" w14:textId="77777777" w:rsidR="00E813FA" w:rsidRPr="00D3088F" w:rsidRDefault="00E813FA" w:rsidP="00A04E6E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 xml:space="preserve">การเขียนโปรแกรมโดยใช้ </w:t>
      </w:r>
      <w:r w:rsidRPr="00D3088F">
        <w:rPr>
          <w:rFonts w:ascii="TH Niramit AS" w:hAnsi="TH Niramit AS" w:cs="TH Niramit AS"/>
          <w:sz w:val="32"/>
          <w:szCs w:val="32"/>
        </w:rPr>
        <w:t>Module</w:t>
      </w:r>
      <w:r w:rsidRPr="00D3088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3088F">
        <w:rPr>
          <w:rFonts w:ascii="TH Niramit AS" w:hAnsi="TH Niramit AS" w:cs="TH Niramit AS"/>
          <w:sz w:val="32"/>
          <w:szCs w:val="32"/>
        </w:rPr>
        <w:t>“</w:t>
      </w:r>
      <w:r w:rsidRPr="00D3088F">
        <w:rPr>
          <w:rStyle w:val="c-e"/>
          <w:rFonts w:ascii="TH Niramit AS" w:hAnsi="TH Niramit AS" w:cs="TH Niramit AS"/>
          <w:sz w:val="32"/>
          <w:szCs w:val="32"/>
        </w:rPr>
        <w:t>cv2</w:t>
      </w:r>
      <w:r w:rsidRPr="00D3088F">
        <w:rPr>
          <w:rFonts w:ascii="TH Niramit AS" w:hAnsi="TH Niramit AS" w:cs="TH Niramit AS"/>
          <w:sz w:val="32"/>
          <w:szCs w:val="32"/>
        </w:rPr>
        <w:t xml:space="preserve">” </w:t>
      </w:r>
      <w:r w:rsidRPr="00D3088F">
        <w:rPr>
          <w:rFonts w:ascii="TH Niramit AS" w:hAnsi="TH Niramit AS" w:cs="TH Niramit AS"/>
          <w:sz w:val="32"/>
          <w:szCs w:val="32"/>
          <w:cs/>
        </w:rPr>
        <w:t>ในการปรับขนาดรูปภาพและใช้ร่วมกับ</w:t>
      </w:r>
      <w:r w:rsidRPr="00D3088F">
        <w:rPr>
          <w:rFonts w:ascii="TH Niramit AS" w:hAnsi="TH Niramit AS" w:cs="TH Niramit AS"/>
          <w:sz w:val="32"/>
          <w:szCs w:val="32"/>
        </w:rPr>
        <w:t xml:space="preserve"> Module “matplotlib”</w:t>
      </w:r>
      <w:r w:rsidRPr="00D3088F">
        <w:rPr>
          <w:rFonts w:ascii="TH Niramit AS" w:hAnsi="TH Niramit AS" w:cs="TH Niramit AS"/>
          <w:sz w:val="32"/>
          <w:szCs w:val="32"/>
          <w:cs/>
        </w:rPr>
        <w:t>ในการแสดงผลรูปภาพ</w:t>
      </w:r>
    </w:p>
    <w:p w14:paraId="27671D2E" w14:textId="77777777" w:rsidR="00E813FA" w:rsidRPr="00D3088F" w:rsidRDefault="00E813FA" w:rsidP="00E813FA">
      <w:pPr>
        <w:rPr>
          <w:rFonts w:ascii="TH Niramit AS" w:hAnsi="TH Niramit AS" w:cs="TH Niramit AS"/>
          <w:sz w:val="32"/>
          <w:szCs w:val="32"/>
        </w:rPr>
      </w:pPr>
      <w:r w:rsidRPr="00D3088F">
        <w:rPr>
          <w:rFonts w:ascii="TH Niramit AS" w:hAnsi="TH Niramit AS" w:cs="TH Niramit AS"/>
          <w:sz w:val="32"/>
          <w:szCs w:val="32"/>
          <w:cs/>
        </w:rPr>
        <w:tab/>
      </w:r>
      <w:r w:rsidRPr="00D3088F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D3088F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hyperlink r:id="rId16" w:history="1">
        <w:r w:rsidRPr="00D3088F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www.tutorialkart.com/opencv/python/opencv-python-resize-image/</w:t>
        </w:r>
      </w:hyperlink>
    </w:p>
    <w:p w14:paraId="39D72F80" w14:textId="77777777" w:rsidR="00E813FA" w:rsidRPr="00D3088F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0F460769" w14:textId="77777777" w:rsidR="00E813FA" w:rsidRPr="00D3088F" w:rsidRDefault="00E813FA" w:rsidP="00E813FA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0C970CAE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19CE3845" w14:textId="77777777" w:rsidR="00E813FA" w:rsidRPr="00FB3D9C" w:rsidRDefault="00E813FA" w:rsidP="00E813FA">
      <w:pPr>
        <w:jc w:val="center"/>
        <w:rPr>
          <w:rFonts w:ascii="TH Niramit AS" w:hAnsi="TH Niramit AS" w:cs="TH Niramit AS"/>
          <w:color w:val="FF0000"/>
          <w:sz w:val="32"/>
          <w:szCs w:val="32"/>
        </w:rPr>
      </w:pPr>
    </w:p>
    <w:p w14:paraId="1751665E" w14:textId="77777777" w:rsidR="00E813FA" w:rsidRPr="00FB3D9C" w:rsidRDefault="00E813FA" w:rsidP="00E813FA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28D0D993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6F37A36F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  <w:cs/>
        </w:rPr>
      </w:pPr>
    </w:p>
    <w:p w14:paraId="4485BAA8" w14:textId="77777777" w:rsidR="00E813FA" w:rsidRPr="00FB3D9C" w:rsidRDefault="00E813FA" w:rsidP="00E813FA">
      <w:pPr>
        <w:rPr>
          <w:rFonts w:ascii="TH Niramit AS" w:hAnsi="TH Niramit AS" w:cs="TH Niramit AS"/>
          <w:sz w:val="32"/>
          <w:szCs w:val="32"/>
        </w:rPr>
      </w:pPr>
    </w:p>
    <w:p w14:paraId="59569712" w14:textId="77777777" w:rsidR="00E813FA" w:rsidRPr="00FB3D9C" w:rsidRDefault="00E813FA" w:rsidP="00E813F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9EE77C9" w14:textId="77777777" w:rsidR="00E813FA" w:rsidRPr="00FB3D9C" w:rsidRDefault="00E813FA" w:rsidP="00E813FA">
      <w:pPr>
        <w:jc w:val="center"/>
        <w:rPr>
          <w:rFonts w:ascii="TH Niramit AS" w:hAnsi="TH Niramit AS" w:cs="TH Niramit AS"/>
          <w:sz w:val="32"/>
          <w:szCs w:val="32"/>
        </w:rPr>
      </w:pPr>
    </w:p>
    <w:p w14:paraId="102A1DD3" w14:textId="77777777" w:rsidR="00DE41E6" w:rsidRPr="00FB3D9C" w:rsidRDefault="00DE41E6" w:rsidP="00E813FA">
      <w:pPr>
        <w:rPr>
          <w:rFonts w:ascii="TH Niramit AS" w:hAnsi="TH Niramit AS" w:cs="TH Niramit AS"/>
          <w:sz w:val="32"/>
          <w:szCs w:val="32"/>
        </w:rPr>
      </w:pPr>
    </w:p>
    <w:sectPr w:rsidR="00DE41E6" w:rsidRPr="00FB3D9C" w:rsidSect="005029D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6A3"/>
    <w:multiLevelType w:val="hybridMultilevel"/>
    <w:tmpl w:val="1B225CB0"/>
    <w:lvl w:ilvl="0" w:tplc="EC3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83B08"/>
    <w:multiLevelType w:val="hybridMultilevel"/>
    <w:tmpl w:val="71509456"/>
    <w:lvl w:ilvl="0" w:tplc="29B6B3BA">
      <w:start w:val="1"/>
      <w:numFmt w:val="bullet"/>
      <w:lvlText w:val="-"/>
      <w:lvlJc w:val="left"/>
      <w:pPr>
        <w:ind w:left="14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40F9F"/>
    <w:multiLevelType w:val="multilevel"/>
    <w:tmpl w:val="794AB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572D7C"/>
    <w:multiLevelType w:val="hybridMultilevel"/>
    <w:tmpl w:val="813ECE90"/>
    <w:lvl w:ilvl="0" w:tplc="B9684856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930038"/>
    <w:multiLevelType w:val="hybridMultilevel"/>
    <w:tmpl w:val="B5FCFA32"/>
    <w:lvl w:ilvl="0" w:tplc="ED4282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6A61D22">
      <w:start w:val="7"/>
      <w:numFmt w:val="bullet"/>
      <w:lvlText w:val="-"/>
      <w:lvlJc w:val="left"/>
      <w:pPr>
        <w:ind w:left="2700" w:hanging="360"/>
      </w:pPr>
      <w:rPr>
        <w:rFonts w:ascii="TH Niramit AS" w:eastAsiaTheme="minorHAnsi" w:hAnsi="TH Niramit AS" w:cs="TH Niramit A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E3DEE"/>
    <w:multiLevelType w:val="hybridMultilevel"/>
    <w:tmpl w:val="006EE1DA"/>
    <w:lvl w:ilvl="0" w:tplc="CE08C69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0D0662"/>
    <w:multiLevelType w:val="hybridMultilevel"/>
    <w:tmpl w:val="473E809C"/>
    <w:lvl w:ilvl="0" w:tplc="0E74D232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E54BA9"/>
    <w:multiLevelType w:val="hybridMultilevel"/>
    <w:tmpl w:val="1B9EF516"/>
    <w:lvl w:ilvl="0" w:tplc="E46E00C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4C1792"/>
    <w:multiLevelType w:val="hybridMultilevel"/>
    <w:tmpl w:val="DFF69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C633C8"/>
    <w:multiLevelType w:val="hybridMultilevel"/>
    <w:tmpl w:val="1E2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E656C"/>
    <w:multiLevelType w:val="hybridMultilevel"/>
    <w:tmpl w:val="64C44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D93683"/>
    <w:multiLevelType w:val="hybridMultilevel"/>
    <w:tmpl w:val="39A4C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6F2E26"/>
    <w:multiLevelType w:val="hybridMultilevel"/>
    <w:tmpl w:val="82FA5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73"/>
    <w:rsid w:val="00014905"/>
    <w:rsid w:val="000202FC"/>
    <w:rsid w:val="00025A80"/>
    <w:rsid w:val="00042BDE"/>
    <w:rsid w:val="0006275F"/>
    <w:rsid w:val="00062E86"/>
    <w:rsid w:val="000A2E95"/>
    <w:rsid w:val="000B6826"/>
    <w:rsid w:val="000C5692"/>
    <w:rsid w:val="000E47A9"/>
    <w:rsid w:val="00131A38"/>
    <w:rsid w:val="00133410"/>
    <w:rsid w:val="001359CE"/>
    <w:rsid w:val="00152BE1"/>
    <w:rsid w:val="00167532"/>
    <w:rsid w:val="00167D9B"/>
    <w:rsid w:val="001B0737"/>
    <w:rsid w:val="001C39AC"/>
    <w:rsid w:val="00211458"/>
    <w:rsid w:val="002146F7"/>
    <w:rsid w:val="00223AE3"/>
    <w:rsid w:val="0023289E"/>
    <w:rsid w:val="00235B05"/>
    <w:rsid w:val="00237E0B"/>
    <w:rsid w:val="00240293"/>
    <w:rsid w:val="002812AF"/>
    <w:rsid w:val="00292289"/>
    <w:rsid w:val="002974B9"/>
    <w:rsid w:val="002B2DA5"/>
    <w:rsid w:val="002C04E8"/>
    <w:rsid w:val="002C4ED2"/>
    <w:rsid w:val="002E4457"/>
    <w:rsid w:val="002F6DD0"/>
    <w:rsid w:val="002F7A51"/>
    <w:rsid w:val="0030312D"/>
    <w:rsid w:val="00322321"/>
    <w:rsid w:val="00336780"/>
    <w:rsid w:val="0034194D"/>
    <w:rsid w:val="00350EC4"/>
    <w:rsid w:val="003875D9"/>
    <w:rsid w:val="003A21D7"/>
    <w:rsid w:val="003C7805"/>
    <w:rsid w:val="003D5A08"/>
    <w:rsid w:val="003F6E02"/>
    <w:rsid w:val="00400AE4"/>
    <w:rsid w:val="0042672C"/>
    <w:rsid w:val="00450F5A"/>
    <w:rsid w:val="00451519"/>
    <w:rsid w:val="00456DD2"/>
    <w:rsid w:val="00481226"/>
    <w:rsid w:val="00487170"/>
    <w:rsid w:val="004A60CA"/>
    <w:rsid w:val="004C1545"/>
    <w:rsid w:val="004C5026"/>
    <w:rsid w:val="004D5D28"/>
    <w:rsid w:val="004E7F22"/>
    <w:rsid w:val="004F6C53"/>
    <w:rsid w:val="005029D2"/>
    <w:rsid w:val="00503072"/>
    <w:rsid w:val="005203AE"/>
    <w:rsid w:val="0057263F"/>
    <w:rsid w:val="00575825"/>
    <w:rsid w:val="00582652"/>
    <w:rsid w:val="005C7607"/>
    <w:rsid w:val="005D7A62"/>
    <w:rsid w:val="005E3A64"/>
    <w:rsid w:val="005E6EC0"/>
    <w:rsid w:val="006330B1"/>
    <w:rsid w:val="00636B69"/>
    <w:rsid w:val="006550FE"/>
    <w:rsid w:val="00661747"/>
    <w:rsid w:val="00673C7E"/>
    <w:rsid w:val="00695BF8"/>
    <w:rsid w:val="006A4571"/>
    <w:rsid w:val="006B0B9B"/>
    <w:rsid w:val="006F22B7"/>
    <w:rsid w:val="00704C12"/>
    <w:rsid w:val="00715FB3"/>
    <w:rsid w:val="00717042"/>
    <w:rsid w:val="007331B3"/>
    <w:rsid w:val="00763BF3"/>
    <w:rsid w:val="007B0E5B"/>
    <w:rsid w:val="007B5152"/>
    <w:rsid w:val="007C15B0"/>
    <w:rsid w:val="007C480D"/>
    <w:rsid w:val="007D7171"/>
    <w:rsid w:val="007D76B8"/>
    <w:rsid w:val="007F7ED4"/>
    <w:rsid w:val="008173C8"/>
    <w:rsid w:val="008653F1"/>
    <w:rsid w:val="0089022A"/>
    <w:rsid w:val="0089317F"/>
    <w:rsid w:val="008E2FC7"/>
    <w:rsid w:val="008F446F"/>
    <w:rsid w:val="008F45D4"/>
    <w:rsid w:val="00901448"/>
    <w:rsid w:val="00911906"/>
    <w:rsid w:val="00917482"/>
    <w:rsid w:val="00933B86"/>
    <w:rsid w:val="00936C9F"/>
    <w:rsid w:val="00987DEB"/>
    <w:rsid w:val="009B1228"/>
    <w:rsid w:val="009B2DF2"/>
    <w:rsid w:val="009B479D"/>
    <w:rsid w:val="009B6D34"/>
    <w:rsid w:val="009E52B1"/>
    <w:rsid w:val="009F34CB"/>
    <w:rsid w:val="009F4873"/>
    <w:rsid w:val="00A04E6E"/>
    <w:rsid w:val="00A34862"/>
    <w:rsid w:val="00A5615A"/>
    <w:rsid w:val="00A67283"/>
    <w:rsid w:val="00A744E5"/>
    <w:rsid w:val="00A76336"/>
    <w:rsid w:val="00A96A7F"/>
    <w:rsid w:val="00AC0839"/>
    <w:rsid w:val="00AD19A3"/>
    <w:rsid w:val="00AE0338"/>
    <w:rsid w:val="00AF5306"/>
    <w:rsid w:val="00B126E0"/>
    <w:rsid w:val="00B55879"/>
    <w:rsid w:val="00B75A06"/>
    <w:rsid w:val="00B96150"/>
    <w:rsid w:val="00BA4E43"/>
    <w:rsid w:val="00BA5C5A"/>
    <w:rsid w:val="00BA7327"/>
    <w:rsid w:val="00C00F46"/>
    <w:rsid w:val="00C03F1E"/>
    <w:rsid w:val="00C20C45"/>
    <w:rsid w:val="00C213E8"/>
    <w:rsid w:val="00C30100"/>
    <w:rsid w:val="00C36A94"/>
    <w:rsid w:val="00C41D83"/>
    <w:rsid w:val="00C43FBE"/>
    <w:rsid w:val="00C62EFC"/>
    <w:rsid w:val="00C6620E"/>
    <w:rsid w:val="00C842E2"/>
    <w:rsid w:val="00C856B5"/>
    <w:rsid w:val="00C91340"/>
    <w:rsid w:val="00CB57C9"/>
    <w:rsid w:val="00CC31E9"/>
    <w:rsid w:val="00CC48A2"/>
    <w:rsid w:val="00CD0B21"/>
    <w:rsid w:val="00CD1E99"/>
    <w:rsid w:val="00CF5FC9"/>
    <w:rsid w:val="00D3088F"/>
    <w:rsid w:val="00D3483F"/>
    <w:rsid w:val="00D51ABA"/>
    <w:rsid w:val="00D63F60"/>
    <w:rsid w:val="00D64406"/>
    <w:rsid w:val="00D718FD"/>
    <w:rsid w:val="00D76CF0"/>
    <w:rsid w:val="00DA48C1"/>
    <w:rsid w:val="00DA7F25"/>
    <w:rsid w:val="00DE41E6"/>
    <w:rsid w:val="00E33FDF"/>
    <w:rsid w:val="00E43EF3"/>
    <w:rsid w:val="00E551DF"/>
    <w:rsid w:val="00E57F78"/>
    <w:rsid w:val="00E7255E"/>
    <w:rsid w:val="00E813FA"/>
    <w:rsid w:val="00E8172A"/>
    <w:rsid w:val="00EC10B3"/>
    <w:rsid w:val="00ED3CCF"/>
    <w:rsid w:val="00F038DD"/>
    <w:rsid w:val="00F17D81"/>
    <w:rsid w:val="00F379B2"/>
    <w:rsid w:val="00F50AD3"/>
    <w:rsid w:val="00F67258"/>
    <w:rsid w:val="00F84FFB"/>
    <w:rsid w:val="00F853CD"/>
    <w:rsid w:val="00F92ED7"/>
    <w:rsid w:val="00FA7012"/>
    <w:rsid w:val="00FB3D9C"/>
    <w:rsid w:val="00FB4425"/>
    <w:rsid w:val="00FE2F1A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6C64"/>
  <w15:chartTrackingRefBased/>
  <w15:docId w15:val="{EB300905-D0C6-440C-A126-2B0FA7F8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5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D28"/>
    <w:rPr>
      <w:color w:val="954F72" w:themeColor="followedHyperlink"/>
      <w:u w:val="single"/>
    </w:rPr>
  </w:style>
  <w:style w:type="character" w:customStyle="1" w:styleId="c-e">
    <w:name w:val="c-e"/>
    <w:basedOn w:val="DefaultParagraphFont"/>
    <w:rsid w:val="00E8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fe2coding.com/crop-image-using-mouse-click-movement-pyth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iUmqLGUkt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utorialkart.com/opencv/python/opencv-python-resize-imag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mc.ai/cnn-image-classification-using-cifar-10-dataset-on-google-colab-tpu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yimagesearch.com/2015/10/05/opencv-gamma-corr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01B0-ABC7-4A02-8136-BC03A31E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thapon Simmalee</cp:lastModifiedBy>
  <cp:revision>162</cp:revision>
  <dcterms:created xsi:type="dcterms:W3CDTF">2020-03-30T09:23:00Z</dcterms:created>
  <dcterms:modified xsi:type="dcterms:W3CDTF">2020-04-17T21:01:00Z</dcterms:modified>
</cp:coreProperties>
</file>